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5B15D" w14:textId="77777777" w:rsidR="00C94DE0" w:rsidRDefault="00C53732" w:rsidP="00C53732">
      <w:pPr>
        <w:jc w:val="center"/>
        <w:rPr>
          <w:rFonts w:cstheme="minorHAnsi"/>
          <w:b/>
          <w:color w:val="0070C0"/>
        </w:rPr>
      </w:pPr>
      <w:r w:rsidRPr="00182423">
        <w:rPr>
          <w:rFonts w:cstheme="minorHAnsi"/>
          <w:b/>
          <w:color w:val="0070C0"/>
        </w:rPr>
        <w:t>ROZVRH HODÍN</w:t>
      </w:r>
    </w:p>
    <w:p w14:paraId="2DB8A87A" w14:textId="4B9A7274" w:rsidR="00C53732" w:rsidRPr="00182423" w:rsidRDefault="00C53732" w:rsidP="00C53732">
      <w:pPr>
        <w:jc w:val="center"/>
        <w:rPr>
          <w:rFonts w:cstheme="minorHAnsi"/>
          <w:b/>
          <w:color w:val="0070C0"/>
        </w:rPr>
      </w:pPr>
      <w:r w:rsidRPr="00182423">
        <w:rPr>
          <w:rFonts w:cstheme="minorHAnsi"/>
          <w:b/>
          <w:i/>
          <w:color w:val="0070C0"/>
        </w:rPr>
        <w:t xml:space="preserve"> </w:t>
      </w:r>
      <w:r w:rsidRPr="00182423">
        <w:rPr>
          <w:rFonts w:cstheme="minorHAnsi"/>
          <w:b/>
          <w:color w:val="0070C0"/>
        </w:rPr>
        <w:t>Akademický rok: 202</w:t>
      </w:r>
      <w:r w:rsidR="00FB16A5" w:rsidRPr="00182423">
        <w:rPr>
          <w:rFonts w:cstheme="minorHAnsi"/>
          <w:b/>
          <w:color w:val="0070C0"/>
        </w:rPr>
        <w:t>5</w:t>
      </w:r>
      <w:r w:rsidRPr="00182423">
        <w:rPr>
          <w:rFonts w:cstheme="minorHAnsi"/>
          <w:b/>
          <w:color w:val="0070C0"/>
        </w:rPr>
        <w:t>/202</w:t>
      </w:r>
      <w:r w:rsidR="00FB16A5" w:rsidRPr="00182423">
        <w:rPr>
          <w:rFonts w:cstheme="minorHAnsi"/>
          <w:b/>
          <w:color w:val="0070C0"/>
        </w:rPr>
        <w:t>6</w:t>
      </w:r>
    </w:p>
    <w:p w14:paraId="43B03923" w14:textId="77777777" w:rsidR="00F918D1" w:rsidRPr="00CB616E" w:rsidRDefault="00F918D1" w:rsidP="00C53732">
      <w:pPr>
        <w:jc w:val="center"/>
        <w:rPr>
          <w:rFonts w:cstheme="minorHAnsi"/>
          <w:b/>
          <w:sz w:val="28"/>
        </w:rPr>
      </w:pPr>
    </w:p>
    <w:tbl>
      <w:tblPr>
        <w:tblStyle w:val="Mriekatabuky"/>
        <w:tblW w:w="229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5"/>
        <w:gridCol w:w="1515"/>
        <w:gridCol w:w="1705"/>
        <w:gridCol w:w="1515"/>
        <w:gridCol w:w="1500"/>
        <w:gridCol w:w="1652"/>
        <w:gridCol w:w="9"/>
        <w:gridCol w:w="1741"/>
        <w:gridCol w:w="1701"/>
        <w:gridCol w:w="1843"/>
        <w:gridCol w:w="1842"/>
        <w:gridCol w:w="1843"/>
        <w:gridCol w:w="1701"/>
        <w:gridCol w:w="1701"/>
        <w:gridCol w:w="1701"/>
      </w:tblGrid>
      <w:tr w:rsidR="00A028B4" w:rsidRPr="00CB616E" w14:paraId="69453779" w14:textId="77777777" w:rsidTr="00B26D44">
        <w:trPr>
          <w:trHeight w:val="436"/>
        </w:trPr>
        <w:tc>
          <w:tcPr>
            <w:tcW w:w="995" w:type="dxa"/>
          </w:tcPr>
          <w:p w14:paraId="20241196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2C362FD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8:00-8:45</w:t>
            </w:r>
          </w:p>
        </w:tc>
        <w:tc>
          <w:tcPr>
            <w:tcW w:w="1705" w:type="dxa"/>
            <w:vAlign w:val="center"/>
          </w:tcPr>
          <w:p w14:paraId="3CB93FEE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8:50-9:35</w:t>
            </w:r>
          </w:p>
        </w:tc>
        <w:tc>
          <w:tcPr>
            <w:tcW w:w="1515" w:type="dxa"/>
            <w:vAlign w:val="center"/>
          </w:tcPr>
          <w:p w14:paraId="29D653E5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9:45-10:30</w:t>
            </w:r>
          </w:p>
        </w:tc>
        <w:tc>
          <w:tcPr>
            <w:tcW w:w="1500" w:type="dxa"/>
            <w:vAlign w:val="center"/>
          </w:tcPr>
          <w:p w14:paraId="1E5D4824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1652" w:type="dxa"/>
            <w:vAlign w:val="center"/>
          </w:tcPr>
          <w:p w14:paraId="7BA55FA5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11:40-12:25</w:t>
            </w:r>
          </w:p>
        </w:tc>
        <w:tc>
          <w:tcPr>
            <w:tcW w:w="1750" w:type="dxa"/>
            <w:gridSpan w:val="2"/>
            <w:vAlign w:val="center"/>
          </w:tcPr>
          <w:p w14:paraId="12534397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12:30-13:15</w:t>
            </w:r>
          </w:p>
        </w:tc>
        <w:tc>
          <w:tcPr>
            <w:tcW w:w="1701" w:type="dxa"/>
            <w:vAlign w:val="center"/>
          </w:tcPr>
          <w:p w14:paraId="1F54BB12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13:25-14:10</w:t>
            </w:r>
          </w:p>
        </w:tc>
        <w:tc>
          <w:tcPr>
            <w:tcW w:w="1843" w:type="dxa"/>
            <w:vAlign w:val="center"/>
          </w:tcPr>
          <w:p w14:paraId="10995265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14:15-15:00</w:t>
            </w:r>
          </w:p>
        </w:tc>
        <w:tc>
          <w:tcPr>
            <w:tcW w:w="1842" w:type="dxa"/>
            <w:vAlign w:val="center"/>
          </w:tcPr>
          <w:p w14:paraId="64FAB0A6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15:05-15:50</w:t>
            </w:r>
          </w:p>
        </w:tc>
        <w:tc>
          <w:tcPr>
            <w:tcW w:w="1843" w:type="dxa"/>
            <w:vAlign w:val="center"/>
          </w:tcPr>
          <w:p w14:paraId="0057C6D8" w14:textId="77777777" w:rsidR="00C53732" w:rsidRPr="00A028B4" w:rsidRDefault="00C53732" w:rsidP="00587A77">
            <w:pPr>
              <w:ind w:lef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1701" w:type="dxa"/>
            <w:vAlign w:val="center"/>
          </w:tcPr>
          <w:p w14:paraId="42740D95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16:50-17:35</w:t>
            </w:r>
          </w:p>
        </w:tc>
        <w:tc>
          <w:tcPr>
            <w:tcW w:w="1701" w:type="dxa"/>
            <w:vAlign w:val="center"/>
          </w:tcPr>
          <w:p w14:paraId="7939E10C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17:40-18:25</w:t>
            </w:r>
          </w:p>
        </w:tc>
        <w:tc>
          <w:tcPr>
            <w:tcW w:w="1701" w:type="dxa"/>
            <w:vAlign w:val="center"/>
          </w:tcPr>
          <w:p w14:paraId="3C7B825E" w14:textId="77777777" w:rsidR="00C53732" w:rsidRPr="00A028B4" w:rsidRDefault="00C53732" w:rsidP="00C537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28B4">
              <w:rPr>
                <w:rFonts w:cstheme="minorHAnsi"/>
                <w:b/>
                <w:bCs/>
                <w:sz w:val="20"/>
                <w:szCs w:val="20"/>
              </w:rPr>
              <w:t>18:30-19:15</w:t>
            </w:r>
          </w:p>
        </w:tc>
      </w:tr>
      <w:tr w:rsidR="00A028B4" w:rsidRPr="00DD71F0" w14:paraId="6588D8DF" w14:textId="2A44E54E" w:rsidTr="00B26D44">
        <w:trPr>
          <w:trHeight w:val="3014"/>
        </w:trPr>
        <w:tc>
          <w:tcPr>
            <w:tcW w:w="995" w:type="dxa"/>
            <w:tcBorders>
              <w:bottom w:val="single" w:sz="4" w:space="0" w:color="auto"/>
            </w:tcBorders>
          </w:tcPr>
          <w:p w14:paraId="24EEFA30" w14:textId="77777777" w:rsidR="00FB16A5" w:rsidRDefault="00FB16A5" w:rsidP="00772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2B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ndelok</w:t>
            </w:r>
          </w:p>
          <w:p w14:paraId="5B771998" w14:textId="77777777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AFDA2C" w14:textId="77777777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800FA1" w14:textId="77777777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18"/>
                <w:szCs w:val="18"/>
              </w:rPr>
              <w:t>250</w:t>
            </w:r>
          </w:p>
          <w:p w14:paraId="0CD82372" w14:textId="77777777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18"/>
                <w:szCs w:val="18"/>
              </w:rPr>
            </w:pPr>
          </w:p>
          <w:p w14:paraId="3393A33E" w14:textId="77777777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460</w:t>
            </w:r>
          </w:p>
          <w:p w14:paraId="575269DC" w14:textId="77777777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4C91D343" w14:textId="77777777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556</w:t>
            </w:r>
          </w:p>
          <w:p w14:paraId="10501CE7" w14:textId="77777777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  <w:p w14:paraId="5A4BAD32" w14:textId="749DF3D3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9D3352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Ďatelinka</w:t>
            </w:r>
          </w:p>
          <w:p w14:paraId="12D7792B" w14:textId="77777777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70E60D27" w14:textId="76A6AD48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  <w:t>253</w:t>
            </w:r>
          </w:p>
          <w:p w14:paraId="4496CF11" w14:textId="77777777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</w:pPr>
          </w:p>
          <w:p w14:paraId="58AF1B06" w14:textId="1B64DA37" w:rsidR="009D3352" w:rsidRP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9D335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501</w:t>
            </w:r>
          </w:p>
          <w:p w14:paraId="0CBD22B3" w14:textId="77777777" w:rsid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  <w:p w14:paraId="1F6E094E" w14:textId="1A010C0F" w:rsidR="009D3352" w:rsidRPr="009D3352" w:rsidRDefault="009D3352" w:rsidP="00772028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A23D355" w14:textId="77777777" w:rsidR="003C0A8A" w:rsidRPr="000D59FE" w:rsidRDefault="00CB616E" w:rsidP="00772028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Teória hudby </w:t>
            </w:r>
          </w:p>
          <w:p w14:paraId="5B67C1D6" w14:textId="5A7E40C4" w:rsidR="00FB16A5" w:rsidRPr="00DD71F0" w:rsidRDefault="00CB616E" w:rsidP="007720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3</w:t>
            </w:r>
            <w:r w:rsidR="003C0A8A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6367638" w14:textId="17CBB1AC" w:rsidR="00772028" w:rsidRPr="000D59FE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Teória hudby</w:t>
            </w:r>
          </w:p>
          <w:p w14:paraId="0B66BDD3" w14:textId="1DB7FD1E" w:rsidR="00FB16A5" w:rsidRPr="000D59FE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3</w:t>
            </w:r>
            <w:r w:rsidR="00772028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.</w:t>
            </w:r>
          </w:p>
          <w:p w14:paraId="09E25566" w14:textId="77777777" w:rsidR="0041230A" w:rsidRPr="00DD71F0" w:rsidRDefault="0041230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636466" w14:textId="7C6BC48F" w:rsidR="007F22B9" w:rsidRPr="000D59FE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Dejiny hud</w:t>
            </w:r>
            <w:r w:rsidR="008B0CCD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by</w:t>
            </w:r>
          </w:p>
          <w:p w14:paraId="079C849E" w14:textId="552A97A4" w:rsidR="00CB616E" w:rsidRPr="00DD71F0" w:rsidRDefault="00CB616E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Bc.1</w:t>
            </w:r>
            <w:r w:rsidR="008B0CCD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roč.</w:t>
            </w:r>
          </w:p>
          <w:p w14:paraId="45D11F52" w14:textId="77777777" w:rsidR="00A90ECE" w:rsidRPr="007647D2" w:rsidRDefault="00A90ECE" w:rsidP="005E6ABE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14:paraId="397B27FA" w14:textId="586C1792" w:rsidR="00CB616E" w:rsidRPr="007647D2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Teória hudby – muzik</w:t>
            </w:r>
            <w:r w:rsidR="00467459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á</w:t>
            </w: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 xml:space="preserve">l </w:t>
            </w:r>
            <w:r w:rsidR="0026213F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 xml:space="preserve"> </w:t>
            </w: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Bc.2</w:t>
            </w:r>
            <w:r w:rsidR="000B63A2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.roč.</w:t>
            </w:r>
          </w:p>
          <w:p w14:paraId="1F174852" w14:textId="14C07AB2" w:rsidR="00CB616E" w:rsidRPr="00DD71F0" w:rsidRDefault="00CB616E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6CBCFB45" w14:textId="5E441225" w:rsidR="00772028" w:rsidRPr="000D59FE" w:rsidRDefault="00CB616E" w:rsidP="000D59FE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Teória hudby</w:t>
            </w:r>
          </w:p>
          <w:p w14:paraId="416B3B9D" w14:textId="74F60EB5" w:rsidR="00FB16A5" w:rsidRPr="000D59FE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2</w:t>
            </w:r>
            <w:r w:rsidR="00772028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.</w:t>
            </w:r>
          </w:p>
          <w:p w14:paraId="2FF11CCE" w14:textId="77777777" w:rsidR="00DD7BB7" w:rsidRPr="00DD71F0" w:rsidRDefault="00DD7BB7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5F93674" w14:textId="74790010" w:rsidR="008B0CCD" w:rsidRPr="000D59FE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Dejiny hud</w:t>
            </w:r>
            <w:r w:rsidR="008B0CCD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by</w:t>
            </w:r>
          </w:p>
          <w:p w14:paraId="74A2CA1B" w14:textId="20078E89" w:rsidR="00CB616E" w:rsidRPr="000D59FE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Bc.1</w:t>
            </w:r>
            <w:r w:rsidR="008B0CCD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roč.</w:t>
            </w:r>
          </w:p>
          <w:p w14:paraId="615BEC9E" w14:textId="77777777" w:rsidR="00CB616E" w:rsidRPr="00DD71F0" w:rsidRDefault="00CB616E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E3F4C7" w14:textId="7421C583" w:rsidR="00CB616E" w:rsidRDefault="00CB616E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Teória hudby – muzik</w:t>
            </w:r>
            <w:r w:rsidR="0026213F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á</w:t>
            </w: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l Bc.2</w:t>
            </w:r>
            <w:r w:rsidR="000B63A2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.roč</w:t>
            </w:r>
            <w:r w:rsidR="000B63A2" w:rsidRPr="00DD71F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730B0AC9" w14:textId="77777777" w:rsidR="00B45C13" w:rsidRDefault="00B45C13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C8607E" w14:textId="77777777" w:rsidR="00B45C13" w:rsidRPr="00DD71F0" w:rsidRDefault="00B45C13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C86C0D" w14:textId="77777777" w:rsidR="00314F1A" w:rsidRPr="00DD71F0" w:rsidRDefault="00314F1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C711CE" w14:textId="77777777" w:rsidR="00314F1A" w:rsidRPr="00DD71F0" w:rsidRDefault="00314F1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7BFE31" w14:textId="77777777" w:rsidR="00314F1A" w:rsidRPr="00DD71F0" w:rsidRDefault="00314F1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67F753" w14:textId="77777777" w:rsidR="00314F1A" w:rsidRPr="00DD71F0" w:rsidRDefault="00314F1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9844FCC" w14:textId="77777777" w:rsidR="00314F1A" w:rsidRPr="00DD71F0" w:rsidRDefault="00314F1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A5F3ED" w14:textId="13B0833D" w:rsidR="00DD71F0" w:rsidRPr="00DD71F0" w:rsidRDefault="00DD71F0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DB63F95" w14:textId="610451DB" w:rsidR="007F22B9" w:rsidRPr="000D59FE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Teória hudby</w:t>
            </w:r>
          </w:p>
          <w:p w14:paraId="367F0CC4" w14:textId="135EA03B" w:rsidR="003E1EA4" w:rsidRPr="000D59FE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2</w:t>
            </w:r>
            <w:r w:rsidR="007F22B9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.</w:t>
            </w:r>
          </w:p>
          <w:p w14:paraId="7C1A768E" w14:textId="77777777" w:rsidR="008B0CCD" w:rsidRPr="00DD71F0" w:rsidRDefault="008B0CCD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DE7339" w14:textId="77777777" w:rsidR="000B63A2" w:rsidRPr="000D59FE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Dejiny hud</w:t>
            </w:r>
            <w:r w:rsidR="000B63A2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by</w:t>
            </w:r>
          </w:p>
          <w:p w14:paraId="66DF2957" w14:textId="5E084E8F" w:rsidR="00CB616E" w:rsidRPr="00DD71F0" w:rsidRDefault="00CB616E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Bc.3</w:t>
            </w:r>
            <w:r w:rsidR="000B63A2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roč.</w:t>
            </w:r>
          </w:p>
          <w:p w14:paraId="417C7DC9" w14:textId="77777777" w:rsidR="00B45C13" w:rsidRDefault="00B45C13" w:rsidP="005E6ABE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14:paraId="77FE447D" w14:textId="3826BF0F" w:rsidR="00CB616E" w:rsidRPr="00DD71F0" w:rsidRDefault="00CB616E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Teória hudby – muzik</w:t>
            </w:r>
            <w:r w:rsidR="0026213F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á</w:t>
            </w: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l Bc.</w:t>
            </w:r>
            <w:r w:rsidR="0026213F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1.roč</w:t>
            </w:r>
            <w:r w:rsidR="0026213F" w:rsidRPr="00DD71F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7BBA85C1" w14:textId="77777777" w:rsidR="00314F1A" w:rsidRPr="00DD71F0" w:rsidRDefault="00314F1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197F8A" w14:textId="77777777" w:rsidR="00314F1A" w:rsidRPr="00DD71F0" w:rsidRDefault="00314F1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884BC1" w14:textId="77777777" w:rsidR="00314F1A" w:rsidRPr="00DD71F0" w:rsidRDefault="00314F1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9D9EA6" w14:textId="77777777" w:rsidR="00314F1A" w:rsidRPr="00DD71F0" w:rsidRDefault="00314F1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2881D3" w14:textId="77777777" w:rsidR="00314F1A" w:rsidRPr="00DD71F0" w:rsidRDefault="00314F1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FBDF1C" w14:textId="77777777" w:rsidR="00314F1A" w:rsidRPr="00DD71F0" w:rsidRDefault="00314F1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C6E155" w14:textId="2B7D9D2F" w:rsidR="00311ACC" w:rsidRPr="00DD71F0" w:rsidRDefault="00311ACC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32385C7" w14:textId="77777777" w:rsidR="00DD71F0" w:rsidRPr="000D59FE" w:rsidRDefault="00DD71F0" w:rsidP="005E6ABE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  <w:p w14:paraId="78B395F9" w14:textId="39CFC774" w:rsidR="0026213F" w:rsidRPr="000D59FE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Dejiny hud</w:t>
            </w:r>
            <w:r w:rsidR="0026213F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by</w:t>
            </w:r>
          </w:p>
          <w:p w14:paraId="56222D55" w14:textId="23E809C6" w:rsidR="00FB16A5" w:rsidRPr="000D59FE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Bc.3</w:t>
            </w:r>
            <w:r w:rsidR="005E6ABE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roč.</w:t>
            </w:r>
          </w:p>
          <w:p w14:paraId="316C98FF" w14:textId="77777777" w:rsidR="00CB616E" w:rsidRPr="000D59FE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  <w:p w14:paraId="2E363AB1" w14:textId="4DA91400" w:rsidR="00CB616E" w:rsidRPr="007647D2" w:rsidRDefault="00CB616E" w:rsidP="005E6ABE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Teória hudby – muzik</w:t>
            </w:r>
            <w:r w:rsidR="005E6ABE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á</w:t>
            </w: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l Bc.1</w:t>
            </w:r>
            <w:r w:rsidR="005E6ABE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.roč.</w:t>
            </w:r>
          </w:p>
          <w:p w14:paraId="10091040" w14:textId="77777777" w:rsidR="00314F1A" w:rsidRPr="007647D2" w:rsidRDefault="00314F1A" w:rsidP="005E6ABE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14:paraId="175E2DEE" w14:textId="77777777" w:rsidR="004B7714" w:rsidRPr="00DD71F0" w:rsidRDefault="004B7714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269BBF2" w14:textId="77777777" w:rsidR="00314F1A" w:rsidRPr="00DD71F0" w:rsidRDefault="00314F1A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362A48" w14:textId="77777777" w:rsidR="004B7714" w:rsidRPr="00DD71F0" w:rsidRDefault="004B7714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AE258C" w14:textId="4C1345DA" w:rsidR="005E6ABE" w:rsidRPr="00DD71F0" w:rsidRDefault="005E6ABE" w:rsidP="005E6A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5F76A81A" w14:textId="64593008" w:rsidR="00625014" w:rsidRPr="000D59FE" w:rsidRDefault="00CB616E" w:rsidP="00467372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Vybrané kap. slov. hudby.</w:t>
            </w:r>
          </w:p>
          <w:p w14:paraId="645F6AC7" w14:textId="083CA2F2" w:rsidR="00FB16A5" w:rsidRPr="00DD71F0" w:rsidRDefault="00CB616E" w:rsidP="004673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1</w:t>
            </w:r>
            <w:r w:rsidR="00625014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-3</w:t>
            </w:r>
            <w:r w:rsidR="00625014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</w:t>
            </w:r>
            <w:r w:rsidR="00625014" w:rsidRPr="00DD71F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05CA5550" w14:textId="797FFD1F" w:rsidR="00BA421E" w:rsidRPr="00DD71F0" w:rsidRDefault="00BA421E" w:rsidP="00467372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6CBFCD87" w14:textId="5F1A8DB4" w:rsidR="00CB616E" w:rsidRPr="000D59FE" w:rsidRDefault="00CB616E" w:rsidP="00BA421E">
            <w:pPr>
              <w:jc w:val="center"/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Seminár k</w:t>
            </w:r>
            <w:r w:rsidR="00467372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 </w:t>
            </w: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form</w:t>
            </w:r>
            <w:r w:rsidR="00E24216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ál</w:t>
            </w:r>
            <w:r w:rsidR="00467372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.</w:t>
            </w: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 xml:space="preserve"> úprave dipl. pr</w:t>
            </w:r>
            <w:r w:rsidR="00467372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áce</w:t>
            </w: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 xml:space="preserve"> Mgr.</w:t>
            </w:r>
            <w:r w:rsidR="0011189B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1</w:t>
            </w:r>
            <w:r w:rsidR="00467372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.</w:t>
            </w:r>
            <w:r w:rsidR="0011189B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-</w:t>
            </w: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2</w:t>
            </w:r>
            <w:r w:rsidR="00467372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.roč.</w:t>
            </w:r>
          </w:p>
          <w:p w14:paraId="54E7261D" w14:textId="77777777" w:rsidR="00BA421E" w:rsidRPr="000D59FE" w:rsidRDefault="00BA421E" w:rsidP="00BA421E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  <w:p w14:paraId="2C92A389" w14:textId="77777777" w:rsidR="00BA421E" w:rsidRDefault="00BA421E" w:rsidP="00BA42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B0AC73" w14:textId="77777777" w:rsidR="00323C28" w:rsidRPr="00DD71F0" w:rsidRDefault="00323C28" w:rsidP="00BA42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B43D88" w14:textId="77777777" w:rsidR="009A0D84" w:rsidRPr="00DD71F0" w:rsidRDefault="009A0D84" w:rsidP="00BA42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4ED5D7" w14:textId="77777777" w:rsidR="009A0D84" w:rsidRDefault="009A0D84" w:rsidP="00BA42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CEB290" w14:textId="77777777" w:rsidR="00323C28" w:rsidRPr="00DD71F0" w:rsidRDefault="00323C28" w:rsidP="00BA42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3F38D9" w14:textId="77777777" w:rsidR="00314F1A" w:rsidRDefault="00314F1A" w:rsidP="00BA42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53D306" w14:textId="77777777" w:rsidR="00DD71F0" w:rsidRDefault="00DD71F0" w:rsidP="00BA42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38CB23" w14:textId="062EB148" w:rsidR="00DD71F0" w:rsidRPr="00DD71F0" w:rsidRDefault="00DD71F0" w:rsidP="00BA42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8CD5D2" w14:textId="77777777" w:rsidR="00094572" w:rsidRPr="00DD71F0" w:rsidRDefault="00094572" w:rsidP="00772028">
            <w:pPr>
              <w:jc w:val="center"/>
              <w:rPr>
                <w:rFonts w:ascii="Times New Roman" w:hAnsi="Times New Roman" w:cs="Times New Roman"/>
                <w:bCs/>
                <w:noProof/>
                <w:color w:val="ED7D31" w:themeColor="accent2"/>
                <w:sz w:val="18"/>
                <w:szCs w:val="18"/>
              </w:rPr>
            </w:pPr>
          </w:p>
          <w:p w14:paraId="4DFB81AD" w14:textId="77777777" w:rsidR="00094572" w:rsidRPr="00DD71F0" w:rsidRDefault="00094572" w:rsidP="00772028">
            <w:pPr>
              <w:jc w:val="center"/>
              <w:rPr>
                <w:rFonts w:ascii="Times New Roman" w:hAnsi="Times New Roman" w:cs="Times New Roman"/>
                <w:bCs/>
                <w:noProof/>
                <w:color w:val="ED7D31" w:themeColor="accent2"/>
                <w:sz w:val="18"/>
                <w:szCs w:val="18"/>
              </w:rPr>
            </w:pPr>
          </w:p>
          <w:p w14:paraId="602CDCFF" w14:textId="77777777" w:rsidR="00DD7BB7" w:rsidRPr="00DD71F0" w:rsidRDefault="00DD7BB7" w:rsidP="0077202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2F24317B" w14:textId="77777777" w:rsidR="00D07D17" w:rsidRDefault="00D07D17" w:rsidP="0077202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5E841D70" w14:textId="77777777" w:rsidR="00C6644D" w:rsidRDefault="00C6644D" w:rsidP="0077202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40508678" w14:textId="77777777" w:rsidR="00C6644D" w:rsidRDefault="00C6644D" w:rsidP="0077202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7560C7A1" w14:textId="77777777" w:rsidR="00C6644D" w:rsidRDefault="00C6644D" w:rsidP="0077202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106AAA1E" w14:textId="77777777" w:rsidR="00C6644D" w:rsidRDefault="00C6644D" w:rsidP="0077202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797D5C39" w14:textId="77777777" w:rsidR="00C6644D" w:rsidRPr="00DD71F0" w:rsidRDefault="00C6644D" w:rsidP="0077202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54BC547B" w14:textId="6900EDB8" w:rsidR="004B7714" w:rsidRPr="007647D2" w:rsidRDefault="00C836C0" w:rsidP="00467459">
            <w:pPr>
              <w:jc w:val="center"/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C</w:t>
            </w:r>
            <w:r w:rsidR="00295837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J-T</w:t>
            </w:r>
            <w:r w:rsidR="004B7714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aliansky jazyk</w:t>
            </w:r>
          </w:p>
          <w:p w14:paraId="2AF06066" w14:textId="2630A4BB" w:rsidR="00467459" w:rsidRPr="007647D2" w:rsidRDefault="00295837" w:rsidP="00467459">
            <w:pPr>
              <w:jc w:val="center"/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Bc.2</w:t>
            </w:r>
            <w:r w:rsidR="004B7714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.roč.</w:t>
            </w:r>
          </w:p>
          <w:p w14:paraId="3C97527A" w14:textId="77777777" w:rsidR="00D07D17" w:rsidRPr="00DD71F0" w:rsidRDefault="00D07D17" w:rsidP="00467459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1B21BD0F" w14:textId="4F4057D1" w:rsidR="00DD7BB7" w:rsidRPr="00DD71F0" w:rsidRDefault="00D07D17" w:rsidP="0077202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D3352">
              <w:rPr>
                <w:rFonts w:ascii="Times New Roman" w:hAnsi="Times New Roman" w:cs="Times New Roman"/>
                <w:bCs/>
                <w:noProof/>
                <w:color w:val="7F7F7F" w:themeColor="text1" w:themeTint="80"/>
                <w:sz w:val="18"/>
                <w:szCs w:val="18"/>
              </w:rPr>
              <w:t>Prevencia muskul. syst. Mgr.1.</w:t>
            </w:r>
            <w:r w:rsidR="00E750F3" w:rsidRPr="009D3352">
              <w:rPr>
                <w:rFonts w:ascii="Times New Roman" w:hAnsi="Times New Roman" w:cs="Times New Roman"/>
                <w:bCs/>
                <w:noProof/>
                <w:color w:val="7F7F7F" w:themeColor="text1" w:themeTint="80"/>
                <w:sz w:val="18"/>
                <w:szCs w:val="18"/>
              </w:rPr>
              <w:t>-2.</w:t>
            </w:r>
            <w:r w:rsidRPr="009D3352">
              <w:rPr>
                <w:rFonts w:ascii="Times New Roman" w:hAnsi="Times New Roman" w:cs="Times New Roman"/>
                <w:bCs/>
                <w:noProof/>
                <w:color w:val="7F7F7F" w:themeColor="text1" w:themeTint="80"/>
                <w:sz w:val="18"/>
                <w:szCs w:val="18"/>
              </w:rPr>
              <w:t>r</w:t>
            </w:r>
            <w:r w:rsidR="00DD71F0" w:rsidRPr="009D3352">
              <w:rPr>
                <w:rFonts w:ascii="Times New Roman" w:hAnsi="Times New Roman" w:cs="Times New Roman"/>
                <w:bCs/>
                <w:noProof/>
                <w:color w:val="7F7F7F" w:themeColor="text1" w:themeTint="80"/>
                <w:sz w:val="18"/>
                <w:szCs w:val="18"/>
              </w:rPr>
              <w:t>oč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E2834A" w14:textId="77777777" w:rsidR="00F43B67" w:rsidRPr="000D59FE" w:rsidRDefault="00CB616E" w:rsidP="00772028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Dejiny hudby </w:t>
            </w:r>
          </w:p>
          <w:p w14:paraId="74F77CC7" w14:textId="07F177CB" w:rsidR="00FB16A5" w:rsidRPr="000D59FE" w:rsidRDefault="00CB616E" w:rsidP="00772028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c.2</w:t>
            </w:r>
            <w:r w:rsidR="00F43B67"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.roč.</w:t>
            </w:r>
          </w:p>
          <w:p w14:paraId="1B9B7C05" w14:textId="77777777" w:rsidR="00BE5DCE" w:rsidRPr="00DD71F0" w:rsidRDefault="00BE5DCE" w:rsidP="00772028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7D0FAD3E" w14:textId="77777777" w:rsidR="00C836C0" w:rsidRPr="000D59FE" w:rsidRDefault="00C836C0" w:rsidP="00C836C0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Estetika umenia Mgr.1 roč. BV/ Cvičenie v hudobnej tvor.</w:t>
            </w:r>
          </w:p>
          <w:p w14:paraId="5D762440" w14:textId="77777777" w:rsidR="00C836C0" w:rsidRPr="000D59FE" w:rsidRDefault="00C836C0" w:rsidP="00C836C0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Mgr. 1.-2.roč. BV</w:t>
            </w:r>
          </w:p>
          <w:p w14:paraId="5ECA2429" w14:textId="77777777" w:rsidR="00DD7BB7" w:rsidRPr="00DD71F0" w:rsidRDefault="00DD7BB7" w:rsidP="00772028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4779F19B" w14:textId="1A425DBB" w:rsidR="004B7714" w:rsidRPr="007647D2" w:rsidRDefault="00DD7BB7" w:rsidP="00772028">
            <w:pPr>
              <w:jc w:val="center"/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CJ-T</w:t>
            </w:r>
            <w:r w:rsidR="00687B0F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aliansky jazyk</w:t>
            </w:r>
            <w:r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 xml:space="preserve"> </w:t>
            </w:r>
          </w:p>
          <w:p w14:paraId="694B7650" w14:textId="4EDEE103" w:rsidR="00DD7BB7" w:rsidRPr="007647D2" w:rsidRDefault="00DD7BB7" w:rsidP="00772028">
            <w:pPr>
              <w:jc w:val="center"/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Bc.3</w:t>
            </w:r>
            <w:r w:rsidR="00333867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.roč.</w:t>
            </w:r>
          </w:p>
          <w:p w14:paraId="3F848716" w14:textId="77777777" w:rsidR="00D07D17" w:rsidRPr="00DD71F0" w:rsidRDefault="00D07D17" w:rsidP="00772028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609F041F" w14:textId="484B8E4C" w:rsidR="00BE5DCE" w:rsidRPr="00DD71F0" w:rsidRDefault="00295837" w:rsidP="00772028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D3352">
              <w:rPr>
                <w:rFonts w:ascii="Times New Roman" w:hAnsi="Times New Roman" w:cs="Times New Roman"/>
                <w:bCs/>
                <w:noProof/>
                <w:color w:val="7F7F7F" w:themeColor="text1" w:themeTint="80"/>
                <w:sz w:val="18"/>
                <w:szCs w:val="18"/>
              </w:rPr>
              <w:t>Prevencia muskul. syst. Bc.1</w:t>
            </w:r>
            <w:r w:rsidR="0043331B" w:rsidRPr="009D3352">
              <w:rPr>
                <w:rFonts w:ascii="Times New Roman" w:hAnsi="Times New Roman" w:cs="Times New Roman"/>
                <w:bCs/>
                <w:noProof/>
                <w:color w:val="7F7F7F" w:themeColor="text1" w:themeTint="80"/>
                <w:sz w:val="18"/>
                <w:szCs w:val="18"/>
              </w:rPr>
              <w:t>.</w:t>
            </w:r>
            <w:r w:rsidR="00E750F3" w:rsidRPr="009D3352">
              <w:rPr>
                <w:rFonts w:ascii="Times New Roman" w:hAnsi="Times New Roman" w:cs="Times New Roman"/>
                <w:bCs/>
                <w:noProof/>
                <w:color w:val="7F7F7F" w:themeColor="text1" w:themeTint="80"/>
                <w:sz w:val="18"/>
                <w:szCs w:val="18"/>
              </w:rPr>
              <w:t>-3.</w:t>
            </w:r>
            <w:r w:rsidR="00444738" w:rsidRPr="009D3352">
              <w:rPr>
                <w:rFonts w:ascii="Times New Roman" w:hAnsi="Times New Roman" w:cs="Times New Roman"/>
                <w:bCs/>
                <w:noProof/>
                <w:color w:val="7F7F7F" w:themeColor="text1" w:themeTint="80"/>
                <w:sz w:val="18"/>
                <w:szCs w:val="18"/>
              </w:rPr>
              <w:t>roč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EEA39E5" w14:textId="77777777" w:rsidR="004F73B2" w:rsidRPr="000D59FE" w:rsidRDefault="00CB616E" w:rsidP="00772028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Dejiny hudby </w:t>
            </w:r>
          </w:p>
          <w:p w14:paraId="3EA45B28" w14:textId="0AA484EC" w:rsidR="00FB16A5" w:rsidRPr="000D59FE" w:rsidRDefault="00CB616E" w:rsidP="00772028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2</w:t>
            </w:r>
            <w:r w:rsidR="004F73B2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.</w:t>
            </w:r>
          </w:p>
          <w:p w14:paraId="51220CC1" w14:textId="77777777" w:rsidR="00375DC0" w:rsidRPr="00DD71F0" w:rsidRDefault="00375DC0" w:rsidP="007720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6BE465" w14:textId="77777777" w:rsidR="00C6644D" w:rsidRPr="000D59FE" w:rsidRDefault="00C6644D" w:rsidP="00C6644D">
            <w:pPr>
              <w:jc w:val="center"/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Estetika umenia Mgr.2.roč. BV/ Cvičenie v hudobnej tvor.</w:t>
            </w:r>
          </w:p>
          <w:p w14:paraId="4725DFAA" w14:textId="77777777" w:rsidR="00C6644D" w:rsidRPr="000D59FE" w:rsidRDefault="00C6644D" w:rsidP="00C6644D">
            <w:pPr>
              <w:jc w:val="center"/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Mgr..1.-2.roč. BV</w:t>
            </w:r>
          </w:p>
          <w:p w14:paraId="3FBE3345" w14:textId="77777777" w:rsidR="00C836C0" w:rsidRDefault="00C836C0" w:rsidP="00772028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14:paraId="7DC2BDAB" w14:textId="6390A95D" w:rsidR="00687B0F" w:rsidRPr="007647D2" w:rsidRDefault="00581867" w:rsidP="00772028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CJ-An</w:t>
            </w:r>
            <w:r w:rsidR="00785271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glický</w:t>
            </w: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 xml:space="preserve"> </w:t>
            </w:r>
            <w:r w:rsidR="008C12EE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 xml:space="preserve">jazyk </w:t>
            </w: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Bc.1</w:t>
            </w:r>
            <w:r w:rsidR="00FD6F7A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.</w:t>
            </w:r>
            <w:r w:rsidR="00A42A1C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roč.</w:t>
            </w:r>
            <w:r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/1.sk</w:t>
            </w:r>
            <w:r w:rsidR="005D255D" w:rsidRPr="007647D2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.</w:t>
            </w:r>
          </w:p>
          <w:p w14:paraId="422D907C" w14:textId="77777777" w:rsidR="00D07D17" w:rsidRPr="00DD71F0" w:rsidRDefault="00D07D17" w:rsidP="007720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6E047C" w14:textId="1AEAAECC" w:rsidR="00295837" w:rsidRPr="00DD71F0" w:rsidRDefault="00295837" w:rsidP="007720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E3BE23" w14:textId="3BD3B466" w:rsidR="00B82014" w:rsidRPr="000D59FE" w:rsidRDefault="00CB616E" w:rsidP="00EB7686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Dejiny divadla/</w:t>
            </w:r>
            <w:r w:rsidR="00B82014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Dejiny div</w:t>
            </w:r>
            <w:r w:rsidR="00B82014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adla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a opery</w:t>
            </w:r>
          </w:p>
          <w:p w14:paraId="38694997" w14:textId="78D41F0C" w:rsidR="00FB16A5" w:rsidRPr="000D59FE" w:rsidRDefault="00CB616E" w:rsidP="00EB7686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1</w:t>
            </w:r>
            <w:r w:rsidR="00B82014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.</w:t>
            </w:r>
          </w:p>
          <w:p w14:paraId="0CC4C5FB" w14:textId="77777777" w:rsidR="00DD71F0" w:rsidRDefault="00DD71F0" w:rsidP="00EB76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AEE01D" w14:textId="0ED1415A" w:rsidR="00581867" w:rsidRPr="00DD71F0" w:rsidRDefault="00581867" w:rsidP="00EB76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CJ-An</w:t>
            </w:r>
            <w:r w:rsidR="00A42A1C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glický jazyk</w:t>
            </w: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 xml:space="preserve"> Bc.2</w:t>
            </w:r>
            <w:r w:rsidR="008C12EE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roč.</w:t>
            </w: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/1.sk</w:t>
            </w:r>
            <w:r w:rsidR="005D255D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87E931" w14:textId="0B0969EE" w:rsidR="00EB7686" w:rsidRPr="000D59FE" w:rsidRDefault="00CB616E" w:rsidP="00EB7686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Hud</w:t>
            </w:r>
            <w:r w:rsidR="00EB7686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obná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kritika</w:t>
            </w:r>
          </w:p>
          <w:p w14:paraId="51BF038A" w14:textId="59FF8431" w:rsidR="00FB16A5" w:rsidRPr="000D59FE" w:rsidRDefault="00CB616E" w:rsidP="00EB7686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/hud</w:t>
            </w:r>
            <w:r w:rsidR="00EB7686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obná 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publicistika</w:t>
            </w:r>
          </w:p>
          <w:p w14:paraId="3325AC22" w14:textId="6D218337" w:rsidR="009A0D84" w:rsidRPr="00DD71F0" w:rsidRDefault="00C727FC" w:rsidP="00EB76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Komp..3.roč. Bc</w:t>
            </w:r>
            <w:r w:rsidR="00E42879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</w:p>
          <w:p w14:paraId="3D3F6AEB" w14:textId="77777777" w:rsidR="00DD71F0" w:rsidRDefault="00DD71F0" w:rsidP="00EB76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05BE5F" w14:textId="73EBEF12" w:rsidR="00581867" w:rsidRPr="00DD71F0" w:rsidRDefault="00581867" w:rsidP="00EB76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CJ-An</w:t>
            </w:r>
            <w:r w:rsidR="008C12EE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glický</w:t>
            </w:r>
            <w:r w:rsidR="00D13A6E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 xml:space="preserve"> jazyk</w:t>
            </w: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 xml:space="preserve"> Bc.3</w:t>
            </w:r>
            <w:r w:rsidR="00D13A6E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roč.</w:t>
            </w:r>
            <w:r w:rsidR="00DD7BB7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/1.sk</w:t>
            </w:r>
            <w:r w:rsidR="005D255D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9F6F7C" w14:textId="77777777" w:rsidR="00A75EEB" w:rsidRDefault="00A75EEB" w:rsidP="00EB768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2E298555" w14:textId="1C0A20F7" w:rsidR="009D27D4" w:rsidRPr="00DD71F0" w:rsidRDefault="009D27D4" w:rsidP="00EB768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D71F0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</w:t>
            </w:r>
          </w:p>
          <w:p w14:paraId="2D87A8C6" w14:textId="77777777" w:rsidR="00785271" w:rsidRPr="00DD71F0" w:rsidRDefault="00785271" w:rsidP="00EB76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D540C9" w14:textId="77777777" w:rsidR="00A028B4" w:rsidRPr="00DD71F0" w:rsidRDefault="00A028B4" w:rsidP="00EB76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B10687" w14:textId="77777777" w:rsidR="009A0D84" w:rsidRPr="00DD71F0" w:rsidRDefault="009A0D84" w:rsidP="00EB76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3A0149" w14:textId="47495790" w:rsidR="00D13A6E" w:rsidRPr="000D59FE" w:rsidRDefault="00581867" w:rsidP="00EB7686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CJ-An</w:t>
            </w:r>
            <w:r w:rsidR="00D13A6E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glický jaz</w:t>
            </w:r>
            <w:r w:rsidR="00EB7686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y</w:t>
            </w:r>
            <w:r w:rsidR="00D13A6E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k</w:t>
            </w:r>
          </w:p>
          <w:p w14:paraId="69868296" w14:textId="59DC50AE" w:rsidR="00581867" w:rsidRPr="000D59FE" w:rsidRDefault="00581867" w:rsidP="00EB7686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Bc.1</w:t>
            </w:r>
            <w:r w:rsidR="006A0BEA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</w:t>
            </w:r>
            <w:r w:rsidR="00D13A6E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roč.</w:t>
            </w: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/2.sk</w:t>
            </w:r>
            <w:r w:rsidR="005D255D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</w:t>
            </w:r>
          </w:p>
          <w:p w14:paraId="092EDAB4" w14:textId="10385BA2" w:rsidR="00FB16A5" w:rsidRPr="00DD71F0" w:rsidRDefault="00FB16A5" w:rsidP="00EB76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35955C" w14:textId="6562FA60" w:rsidR="00581867" w:rsidRPr="00182423" w:rsidRDefault="00581867" w:rsidP="00772028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  <w:p w14:paraId="13A2C02F" w14:textId="2A28234E" w:rsidR="00FB16A5" w:rsidRPr="00DD71F0" w:rsidRDefault="00FB16A5" w:rsidP="00C712F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4CAE19E5" w14:textId="1560C926" w:rsidR="00C712F7" w:rsidRPr="00DD71F0" w:rsidRDefault="00C712F7" w:rsidP="00C712F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301D9962" w14:textId="77777777" w:rsidR="00FB16A5" w:rsidRPr="00DD71F0" w:rsidRDefault="00FB16A5" w:rsidP="007720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8B4" w:rsidRPr="00DD71F0" w14:paraId="042C8716" w14:textId="28A9F5F4" w:rsidTr="007647D2">
        <w:trPr>
          <w:trHeight w:val="2439"/>
        </w:trPr>
        <w:tc>
          <w:tcPr>
            <w:tcW w:w="995" w:type="dxa"/>
          </w:tcPr>
          <w:p w14:paraId="4DF4C6AA" w14:textId="77777777" w:rsidR="00FB16A5" w:rsidRPr="00072BC4" w:rsidRDefault="00FB16A5" w:rsidP="00603B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2B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orok</w:t>
            </w:r>
          </w:p>
          <w:p w14:paraId="427657ED" w14:textId="77777777" w:rsidR="00FB16A5" w:rsidRPr="00DD71F0" w:rsidRDefault="00FB16A5" w:rsidP="00603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7F5B7" w14:textId="77777777" w:rsidR="00FB16A5" w:rsidRPr="00DD71F0" w:rsidRDefault="00FB16A5" w:rsidP="00603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A466C" w14:textId="77777777" w:rsidR="00FB16A5" w:rsidRPr="00DD71F0" w:rsidRDefault="00FB16A5" w:rsidP="00603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4A31FF0" w14:textId="06EE955B" w:rsidR="00581867" w:rsidRPr="000D59FE" w:rsidRDefault="00581867" w:rsidP="00603B50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Estetika hud</w:t>
            </w:r>
            <w:r w:rsidR="008D0A4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y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Mgr.1</w:t>
            </w:r>
            <w:r w:rsidR="008D0A4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.</w:t>
            </w:r>
          </w:p>
          <w:p w14:paraId="08DE2A53" w14:textId="77777777" w:rsidR="00F4254A" w:rsidRPr="00DD71F0" w:rsidRDefault="00F4254A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E5CE18" w14:textId="6F75F2D4" w:rsidR="00416A67" w:rsidRPr="000D59FE" w:rsidRDefault="00581867" w:rsidP="00603B50">
            <w:pPr>
              <w:jc w:val="center"/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CJ-An</w:t>
            </w:r>
            <w:r w:rsidR="00416A67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glický</w:t>
            </w:r>
            <w:r w:rsidR="00F94633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 xml:space="preserve"> jazyk</w:t>
            </w:r>
          </w:p>
          <w:p w14:paraId="40C07039" w14:textId="470BAA2A" w:rsidR="00581867" w:rsidRPr="000D59FE" w:rsidRDefault="00581867" w:rsidP="00603B50">
            <w:pPr>
              <w:jc w:val="center"/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Bc.2</w:t>
            </w:r>
            <w:r w:rsidR="00416A67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 xml:space="preserve">.ročník </w:t>
            </w: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/</w:t>
            </w:r>
            <w:r w:rsidR="00416A67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 xml:space="preserve"> </w:t>
            </w: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2.sk</w:t>
            </w:r>
          </w:p>
          <w:p w14:paraId="518B4B40" w14:textId="77777777" w:rsidR="002F108F" w:rsidRPr="00DD71F0" w:rsidRDefault="002F108F" w:rsidP="00603B50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1E1B09BF" w14:textId="19EFC37A" w:rsidR="00584A10" w:rsidRPr="007647D2" w:rsidRDefault="00581867" w:rsidP="00603B50">
            <w:pPr>
              <w:jc w:val="center"/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Tvorba umel</w:t>
            </w:r>
            <w:r w:rsidR="009C65B7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.</w:t>
            </w:r>
            <w:r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 xml:space="preserve"> </w:t>
            </w:r>
            <w:r w:rsidR="00C23748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p</w:t>
            </w:r>
            <w:r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ortf</w:t>
            </w:r>
            <w:r w:rsidR="00584A10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ólia</w:t>
            </w:r>
          </w:p>
          <w:p w14:paraId="36EE23F1" w14:textId="77777777" w:rsidR="00B26D44" w:rsidRPr="007647D2" w:rsidRDefault="00581867" w:rsidP="00B26D44">
            <w:pPr>
              <w:jc w:val="center"/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Bc.</w:t>
            </w:r>
            <w:r w:rsidR="00D22FF6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1</w:t>
            </w:r>
            <w:r w:rsidR="00584A10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.roč.</w:t>
            </w:r>
          </w:p>
          <w:p w14:paraId="4B664645" w14:textId="77777777" w:rsidR="00B26D44" w:rsidRPr="007647D2" w:rsidRDefault="00B26D44" w:rsidP="00B26D44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14:paraId="19AC6804" w14:textId="68E59A88" w:rsidR="00B26D44" w:rsidRPr="00DD71F0" w:rsidRDefault="00B26D44" w:rsidP="00B26D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643BEA92" w14:textId="1D91A5D6" w:rsidR="008D0A4C" w:rsidRPr="000D59FE" w:rsidRDefault="00581867" w:rsidP="00603B50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Estetika hud</w:t>
            </w:r>
            <w:r w:rsidR="00446806"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y</w:t>
            </w:r>
          </w:p>
          <w:p w14:paraId="6F36EFF4" w14:textId="0A76E9F9" w:rsidR="00F4254A" w:rsidRPr="000D59FE" w:rsidRDefault="00581867" w:rsidP="00603B50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Mgr.1</w:t>
            </w:r>
            <w:r w:rsidR="00446806"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.roč.</w:t>
            </w:r>
          </w:p>
          <w:p w14:paraId="6CA0855F" w14:textId="77777777" w:rsidR="00C23748" w:rsidRPr="00DD71F0" w:rsidRDefault="00C23748" w:rsidP="00603B50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5067D404" w14:textId="352256AD" w:rsidR="00581867" w:rsidRPr="000D59FE" w:rsidRDefault="00581867" w:rsidP="00603B50">
            <w:pPr>
              <w:jc w:val="center"/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Dej</w:t>
            </w:r>
            <w:r w:rsidR="00446806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iny</w:t>
            </w: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 xml:space="preserve"> filoz</w:t>
            </w:r>
            <w:r w:rsidR="00446806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ofie</w:t>
            </w: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 xml:space="preserve"> Mgr.2</w:t>
            </w:r>
            <w:r w:rsidR="00446806"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.roč.</w:t>
            </w:r>
          </w:p>
          <w:p w14:paraId="63DCA0FE" w14:textId="77777777" w:rsidR="00581867" w:rsidRPr="00DD71F0" w:rsidRDefault="00581867" w:rsidP="00603B50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7F31726B" w14:textId="77777777" w:rsidR="003C0BC6" w:rsidRDefault="003C0BC6" w:rsidP="00603B50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78D1AB10" w14:textId="08B4125F" w:rsidR="002C4E0D" w:rsidRPr="007647D2" w:rsidRDefault="00581867" w:rsidP="00603B50">
            <w:pPr>
              <w:jc w:val="center"/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Tvorba umel.</w:t>
            </w:r>
          </w:p>
          <w:p w14:paraId="47BA167C" w14:textId="68D8695F" w:rsidR="00294DCF" w:rsidRPr="007647D2" w:rsidRDefault="002C4E0D" w:rsidP="00603B50">
            <w:pPr>
              <w:jc w:val="center"/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p</w:t>
            </w:r>
            <w:r w:rsidR="00581867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or</w:t>
            </w:r>
            <w:r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tfólia</w:t>
            </w:r>
            <w:r w:rsidR="00581867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c.2</w:t>
            </w:r>
            <w:r w:rsidR="001E2FF9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.</w:t>
            </w:r>
            <w:r w:rsidR="00581867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-3</w:t>
            </w:r>
            <w:r w:rsidR="001E2FF9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.roč</w:t>
            </w:r>
            <w:r w:rsidR="0001103E" w:rsidRPr="007647D2">
              <w:rPr>
                <w:rFonts w:ascii="Times New Roman" w:hAnsi="Times New Roman" w:cs="Times New Roman"/>
                <w:bCs/>
                <w:noProof/>
                <w:color w:val="7030A0"/>
                <w:sz w:val="18"/>
                <w:szCs w:val="18"/>
              </w:rPr>
              <w:t>.</w:t>
            </w:r>
          </w:p>
          <w:p w14:paraId="7C6DA887" w14:textId="77777777" w:rsidR="00603B50" w:rsidRDefault="00603B50" w:rsidP="00603B50">
            <w:pPr>
              <w:jc w:val="center"/>
              <w:rPr>
                <w:rFonts w:ascii="Times New Roman" w:hAnsi="Times New Roman" w:cs="Times New Roman"/>
                <w:bCs/>
                <w:strike/>
                <w:noProof/>
                <w:sz w:val="18"/>
                <w:szCs w:val="18"/>
              </w:rPr>
            </w:pPr>
          </w:p>
          <w:p w14:paraId="33057B10" w14:textId="77777777" w:rsidR="003C0BC6" w:rsidRDefault="003C0BC6" w:rsidP="00603B50">
            <w:pPr>
              <w:jc w:val="center"/>
              <w:rPr>
                <w:rFonts w:ascii="Times New Roman" w:hAnsi="Times New Roman" w:cs="Times New Roman"/>
                <w:bCs/>
                <w:strike/>
                <w:noProof/>
                <w:sz w:val="18"/>
                <w:szCs w:val="18"/>
              </w:rPr>
            </w:pPr>
          </w:p>
          <w:p w14:paraId="05506E38" w14:textId="744EE415" w:rsidR="00B26D44" w:rsidRPr="00DD71F0" w:rsidRDefault="00B26D44" w:rsidP="00603B50">
            <w:pPr>
              <w:jc w:val="center"/>
              <w:rPr>
                <w:rFonts w:ascii="Times New Roman" w:hAnsi="Times New Roman" w:cs="Times New Roman"/>
                <w:bCs/>
                <w:strike/>
                <w:noProof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32DDA013" w14:textId="77777777" w:rsidR="00446806" w:rsidRPr="000D59FE" w:rsidRDefault="00581867" w:rsidP="00603B50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Estetika hud</w:t>
            </w:r>
            <w:r w:rsidR="00446806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y</w:t>
            </w:r>
          </w:p>
          <w:p w14:paraId="1F57C382" w14:textId="18C0F41F" w:rsidR="00581867" w:rsidRPr="000D59FE" w:rsidRDefault="00581867" w:rsidP="00603B50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Mgr.2</w:t>
            </w:r>
            <w:r w:rsidR="00446806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.</w:t>
            </w:r>
          </w:p>
          <w:p w14:paraId="2154D303" w14:textId="77777777" w:rsidR="00581867" w:rsidRPr="00DD71F0" w:rsidRDefault="00581867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D0E8D9" w14:textId="044EB14C" w:rsidR="00581867" w:rsidRPr="000D59FE" w:rsidRDefault="00581867" w:rsidP="00603B50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Dej</w:t>
            </w:r>
            <w:r w:rsidR="00C23748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 xml:space="preserve">iny </w:t>
            </w: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filoz</w:t>
            </w:r>
            <w:r w:rsidR="00C23748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ofie</w:t>
            </w: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 xml:space="preserve"> Mgr.1</w:t>
            </w:r>
            <w:r w:rsidR="00C23748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roč.</w:t>
            </w:r>
          </w:p>
          <w:p w14:paraId="5B3CAB20" w14:textId="77777777" w:rsidR="001C0FF9" w:rsidRPr="00DD71F0" w:rsidRDefault="001C0FF9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E8735E" w14:textId="77777777" w:rsidR="002F108F" w:rsidRPr="00DD71F0" w:rsidRDefault="002F108F" w:rsidP="00603B50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51F787EC" w14:textId="77777777" w:rsidR="0001103E" w:rsidRPr="00DD71F0" w:rsidRDefault="0001103E" w:rsidP="00603B50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63D7DBF6" w14:textId="77777777" w:rsidR="00294DCF" w:rsidRPr="00DD71F0" w:rsidRDefault="00294DCF" w:rsidP="00603B50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04108A13" w14:textId="77777777" w:rsidR="00603B50" w:rsidRDefault="00603B50" w:rsidP="00603B50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7CCA1024" w14:textId="77777777" w:rsidR="00B26D44" w:rsidRPr="00DD71F0" w:rsidRDefault="00B26D44" w:rsidP="00603B50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79A1111D" w14:textId="0DA99AE2" w:rsidR="003C0BC6" w:rsidRPr="00DD71F0" w:rsidRDefault="003C0BC6" w:rsidP="00603B50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6E597BD" w14:textId="01B7A03B" w:rsidR="00581867" w:rsidRPr="000D59FE" w:rsidRDefault="00581867" w:rsidP="00603B50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Estetika hud</w:t>
            </w:r>
            <w:r w:rsidR="00446806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y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Mgr.2</w:t>
            </w:r>
            <w:r w:rsidR="00446806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.</w:t>
            </w:r>
          </w:p>
          <w:p w14:paraId="46F9F9F2" w14:textId="77777777" w:rsidR="008F681D" w:rsidRPr="00DD71F0" w:rsidRDefault="008F681D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E7D541" w14:textId="77777777" w:rsidR="007B525B" w:rsidRPr="000D59FE" w:rsidRDefault="00581867" w:rsidP="00603B50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Slov</w:t>
            </w:r>
            <w:r w:rsidR="008F681D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enská</w:t>
            </w:r>
          </w:p>
          <w:p w14:paraId="28CAD4A0" w14:textId="66F5A39F" w:rsidR="008F681D" w:rsidRPr="000D59FE" w:rsidRDefault="00581867" w:rsidP="00603B50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hud</w:t>
            </w:r>
            <w:r w:rsidR="007B525B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 xml:space="preserve">obná </w:t>
            </w: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lit</w:t>
            </w:r>
            <w:r w:rsidR="007B525B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eratúra</w:t>
            </w: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 xml:space="preserve"> </w:t>
            </w:r>
          </w:p>
          <w:p w14:paraId="184616DA" w14:textId="25BE0E3A" w:rsidR="00581867" w:rsidRPr="000D59FE" w:rsidRDefault="00F4254A" w:rsidP="00603B50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B</w:t>
            </w:r>
            <w:r w:rsidR="00581867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c.1</w:t>
            </w:r>
            <w:r w:rsidR="007B525B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</w:t>
            </w:r>
            <w:r w:rsidR="00581867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-</w:t>
            </w:r>
            <w:r w:rsidR="00653484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3</w:t>
            </w:r>
            <w:r w:rsidR="007B525B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roč.</w:t>
            </w:r>
          </w:p>
          <w:p w14:paraId="0FBDBDC2" w14:textId="77777777" w:rsidR="003E1EA4" w:rsidRPr="00DD71F0" w:rsidRDefault="003E1EA4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71F053" w14:textId="77777777" w:rsidR="00294DCF" w:rsidRPr="00DD71F0" w:rsidRDefault="00294DCF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C811EC" w14:textId="77777777" w:rsidR="0001103E" w:rsidRPr="00DD71F0" w:rsidRDefault="0001103E" w:rsidP="00603B50">
            <w:pPr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55D5F7E2" w14:textId="77777777" w:rsidR="00A028B4" w:rsidRDefault="00A028B4" w:rsidP="00603B50">
            <w:pPr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331A7D46" w14:textId="098DB9C5" w:rsidR="00603B50" w:rsidRPr="00DD71F0" w:rsidRDefault="00603B50" w:rsidP="00603B50">
            <w:pPr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0B38921" w14:textId="4EE69873" w:rsidR="00F9792C" w:rsidRPr="000D59FE" w:rsidRDefault="00F4254A" w:rsidP="00603B50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Vybr</w:t>
            </w:r>
            <w:r w:rsidR="00530728"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ané </w:t>
            </w: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kap</w:t>
            </w:r>
            <w:r w:rsidR="00F9792C"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itoly</w:t>
            </w:r>
          </w:p>
          <w:p w14:paraId="7BE411D3" w14:textId="535F409A" w:rsidR="001E2FF9" w:rsidRPr="000D59FE" w:rsidRDefault="00F4254A" w:rsidP="00603B50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hud.-</w:t>
            </w:r>
            <w:r w:rsidR="00BD357E"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 </w:t>
            </w: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dram</w:t>
            </w:r>
            <w:r w:rsidR="00F9792C"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 </w:t>
            </w: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.tvor</w:t>
            </w:r>
            <w:r w:rsidR="00F9792C"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y</w:t>
            </w: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.</w:t>
            </w:r>
          </w:p>
          <w:p w14:paraId="247A0A70" w14:textId="2347FAA3" w:rsidR="00FB16A5" w:rsidRPr="000D59FE" w:rsidRDefault="00F4254A" w:rsidP="00603B50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Mgr.1</w:t>
            </w:r>
            <w:r w:rsidR="00275631"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.roč.</w:t>
            </w:r>
            <w:r w:rsidR="0035476D"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/ </w:t>
            </w: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c.1</w:t>
            </w:r>
            <w:r w:rsidR="00275631"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.roč.</w:t>
            </w:r>
          </w:p>
          <w:p w14:paraId="58B8539E" w14:textId="77777777" w:rsidR="0035476D" w:rsidRPr="00DD71F0" w:rsidRDefault="0035476D" w:rsidP="00603B50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72DA86BA" w14:textId="1B66FB03" w:rsidR="0035476D" w:rsidRPr="000D59FE" w:rsidRDefault="00F4254A" w:rsidP="00603B50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Dejiny a</w:t>
            </w:r>
            <w:r w:rsidR="0035476D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 </w:t>
            </w: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lit</w:t>
            </w:r>
            <w:r w:rsidR="00275631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eratúra</w:t>
            </w:r>
          </w:p>
          <w:p w14:paraId="4CC3CDC1" w14:textId="522ED22F" w:rsidR="0001103E" w:rsidRPr="000D59FE" w:rsidRDefault="00F4254A" w:rsidP="00603B50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muzik</w:t>
            </w:r>
            <w:r w:rsidR="00275631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álu</w:t>
            </w:r>
          </w:p>
          <w:p w14:paraId="2CD87DF7" w14:textId="3D71AB42" w:rsidR="00F4254A" w:rsidRPr="000D59FE" w:rsidRDefault="00F4254A" w:rsidP="00603B50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Bc.2</w:t>
            </w:r>
            <w:r w:rsidR="0035476D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roč.</w:t>
            </w:r>
          </w:p>
          <w:p w14:paraId="1787A1B1" w14:textId="77777777" w:rsidR="00FB16A5" w:rsidRPr="00DD71F0" w:rsidRDefault="00FB16A5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700A50" w14:textId="77777777" w:rsidR="00294DCF" w:rsidRPr="00DD71F0" w:rsidRDefault="00294DCF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53B5AA8" w14:textId="77777777" w:rsidR="00603B50" w:rsidRDefault="00603B50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4CBD2F" w14:textId="5FAC1E1E" w:rsidR="003C0BC6" w:rsidRPr="00DD71F0" w:rsidRDefault="003C0BC6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663A4590" w14:textId="77777777" w:rsidR="00F4254A" w:rsidRPr="00DD71F0" w:rsidRDefault="00F4254A" w:rsidP="001A4B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2775BF" w14:textId="77777777" w:rsidR="0035476D" w:rsidRDefault="0035476D" w:rsidP="001A4B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4332CB" w14:textId="77777777" w:rsidR="003C0BC6" w:rsidRPr="00DD71F0" w:rsidRDefault="003C0BC6" w:rsidP="001A4B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F20C69" w14:textId="32DD1AD9" w:rsidR="0035476D" w:rsidRPr="000D59FE" w:rsidRDefault="00F4254A" w:rsidP="001A4B0B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Dejiny a</w:t>
            </w:r>
            <w:r w:rsidR="0035476D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 </w:t>
            </w: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lit</w:t>
            </w:r>
            <w:r w:rsidR="0035476D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eratúra</w:t>
            </w:r>
          </w:p>
          <w:p w14:paraId="61E872E4" w14:textId="0B041F05" w:rsidR="00F4254A" w:rsidRPr="000D59FE" w:rsidRDefault="0035476D" w:rsidP="001A4B0B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m</w:t>
            </w:r>
            <w:r w:rsidR="00F4254A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uzik</w:t>
            </w: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 xml:space="preserve">álu </w:t>
            </w:r>
            <w:r w:rsidR="00F4254A"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 xml:space="preserve"> Bc</w:t>
            </w:r>
            <w:r w:rsidR="00B45C13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3</w:t>
            </w: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.roč.</w:t>
            </w:r>
          </w:p>
          <w:p w14:paraId="284B21C4" w14:textId="77777777" w:rsidR="008D0A4C" w:rsidRPr="00DD71F0" w:rsidRDefault="008D0A4C" w:rsidP="001A4B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EE2163" w14:textId="77777777" w:rsidR="00C836C0" w:rsidRDefault="00C836C0" w:rsidP="003C0BC6">
            <w:pPr>
              <w:ind w:left="-60"/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  <w:p w14:paraId="64029A93" w14:textId="2A442938" w:rsidR="003C0BC6" w:rsidRPr="00DD71F0" w:rsidRDefault="00F4254A" w:rsidP="003C0BC6">
            <w:pPr>
              <w:ind w:left="-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ORCHESTR</w:t>
            </w:r>
            <w:r w:rsidR="005B4F89"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ÁL</w:t>
            </w:r>
            <w:r w:rsidR="00B26D44"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NA</w:t>
            </w:r>
            <w:r w:rsidR="005B4F89"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 </w:t>
            </w:r>
            <w:r w:rsidR="001A4B0B"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PRAX</w:t>
            </w:r>
          </w:p>
        </w:tc>
        <w:tc>
          <w:tcPr>
            <w:tcW w:w="1701" w:type="dxa"/>
            <w:vAlign w:val="center"/>
          </w:tcPr>
          <w:p w14:paraId="2899EBAD" w14:textId="77777777" w:rsidR="00F4254A" w:rsidRDefault="00F4254A" w:rsidP="001A4B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AE3753" w14:textId="77777777" w:rsidR="00BD4207" w:rsidRDefault="00BD4207" w:rsidP="001A4B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D22E6E" w14:textId="77777777" w:rsidR="00BD4207" w:rsidRPr="00DD71F0" w:rsidRDefault="00BD4207" w:rsidP="001A4B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90EDB6A" w14:textId="77777777" w:rsidR="00F4254A" w:rsidRPr="00DD71F0" w:rsidRDefault="00F4254A" w:rsidP="001A4B0B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7097D4D7" w14:textId="77777777" w:rsidR="00F4254A" w:rsidRPr="00DD71F0" w:rsidRDefault="00F4254A" w:rsidP="001A4B0B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1706D04D" w14:textId="77777777" w:rsidR="00DA2B84" w:rsidRDefault="00DA2B84" w:rsidP="001A4B0B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69EF6B1D" w14:textId="77777777" w:rsidR="00DD71F0" w:rsidRDefault="00DD71F0" w:rsidP="001A4B0B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128CA449" w14:textId="77777777" w:rsidR="003C0BC6" w:rsidRDefault="003C0BC6" w:rsidP="001A4B0B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3C3800AA" w14:textId="77777777" w:rsidR="00072BC4" w:rsidRDefault="00072BC4" w:rsidP="003C0BC6">
            <w:pPr>
              <w:ind w:left="-60"/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12348738" w14:textId="77777777" w:rsidR="00B26D44" w:rsidRPr="00182423" w:rsidRDefault="001A4B0B" w:rsidP="00072BC4">
            <w:pPr>
              <w:ind w:left="-60"/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ORCHESTRÁLNA PRAX</w:t>
            </w:r>
          </w:p>
          <w:p w14:paraId="60D4F0B1" w14:textId="77777777" w:rsidR="00072BC4" w:rsidRDefault="00072BC4" w:rsidP="00072BC4">
            <w:pPr>
              <w:ind w:left="-60"/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6B85F7EE" w14:textId="04342DFD" w:rsidR="00072BC4" w:rsidRPr="00DD71F0" w:rsidRDefault="00072BC4" w:rsidP="00072BC4">
            <w:pPr>
              <w:ind w:left="-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416677" w14:textId="77777777" w:rsidR="00BD4207" w:rsidRPr="000D59FE" w:rsidRDefault="00BD4207" w:rsidP="00BD4207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Solfeggio Bc.1.roč./1.sk.</w:t>
            </w:r>
          </w:p>
          <w:p w14:paraId="5855DE13" w14:textId="77777777" w:rsidR="00F4254A" w:rsidRPr="00DD71F0" w:rsidRDefault="00F4254A" w:rsidP="001A4B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42FD01" w14:textId="77777777" w:rsidR="00F4254A" w:rsidRPr="00DD71F0" w:rsidRDefault="00F4254A" w:rsidP="001A4B0B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3BDE1738" w14:textId="77777777" w:rsidR="00F4254A" w:rsidRDefault="00F4254A" w:rsidP="001A4B0B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7C7CD1A7" w14:textId="77777777" w:rsidR="003C0BC6" w:rsidRPr="00DD71F0" w:rsidRDefault="003C0BC6" w:rsidP="001A4B0B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7F8857F6" w14:textId="77777777" w:rsidR="003C0BC6" w:rsidRDefault="003C0BC6" w:rsidP="001A4B0B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16C285E0" w14:textId="77777777" w:rsidR="003C0BC6" w:rsidRDefault="003C0BC6" w:rsidP="001A4B0B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2B735A7B" w14:textId="77777777" w:rsidR="00072BC4" w:rsidRDefault="00072BC4" w:rsidP="00B26D44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5A1D6A6B" w14:textId="035D7696" w:rsidR="00B26D44" w:rsidRDefault="001A4B0B" w:rsidP="00B26D44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ORCHESTRÁLNA PRAX</w:t>
            </w:r>
          </w:p>
          <w:p w14:paraId="5B7AD98B" w14:textId="77777777" w:rsidR="00C836C0" w:rsidRPr="00182423" w:rsidRDefault="00C836C0" w:rsidP="00B26D44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  <w:p w14:paraId="607E0CC9" w14:textId="3588622A" w:rsidR="00072BC4" w:rsidRPr="00DD71F0" w:rsidRDefault="00072BC4" w:rsidP="00B26D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06165D0" w14:textId="77777777" w:rsidR="00BD4207" w:rsidRPr="000D59FE" w:rsidRDefault="00BD4207" w:rsidP="00BD4207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Solfeggio</w:t>
            </w:r>
          </w:p>
          <w:p w14:paraId="638BD80B" w14:textId="77777777" w:rsidR="00BD4207" w:rsidRPr="000D59FE" w:rsidRDefault="00BD4207" w:rsidP="00BD4207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c.2.roč./1.sk.</w:t>
            </w:r>
          </w:p>
          <w:p w14:paraId="06EC0507" w14:textId="77777777" w:rsidR="00BD4207" w:rsidRPr="00DD71F0" w:rsidRDefault="00BD4207" w:rsidP="00BD42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FBC8AD" w14:textId="0A99431E" w:rsidR="00F4254A" w:rsidRPr="00DD71F0" w:rsidRDefault="00F4254A" w:rsidP="003C0BC6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3F3B0AC1" w14:textId="0352F9C4" w:rsidR="00805AAA" w:rsidRPr="007647D2" w:rsidRDefault="00F4254A" w:rsidP="003C0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Rozbor.</w:t>
            </w:r>
            <w:r w:rsidR="00F0603F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 xml:space="preserve"> 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umel.</w:t>
            </w:r>
            <w:r w:rsidR="00F0603F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 xml:space="preserve"> 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diel Mgr.1</w:t>
            </w:r>
            <w:r w:rsidR="00E66745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.-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2</w:t>
            </w:r>
            <w:r w:rsidR="00E66745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roč.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 xml:space="preserve"> BV</w:t>
            </w:r>
            <w:r w:rsidR="007238E1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/</w:t>
            </w:r>
          </w:p>
          <w:p w14:paraId="4AE2A754" w14:textId="77777777" w:rsidR="006A1B60" w:rsidRPr="007647D2" w:rsidRDefault="006A1B60" w:rsidP="003C0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</w:pPr>
          </w:p>
          <w:p w14:paraId="0FC1810A" w14:textId="17CDBD44" w:rsidR="00805AAA" w:rsidRPr="007647D2" w:rsidRDefault="003E1EA4" w:rsidP="003C0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Hud.</w:t>
            </w:r>
            <w:r w:rsidR="00603B50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 xml:space="preserve"> 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teoret</w:t>
            </w:r>
            <w:r w:rsidR="0024280A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.</w:t>
            </w:r>
          </w:p>
          <w:p w14:paraId="6DF1EC81" w14:textId="77777777" w:rsidR="00072BC4" w:rsidRPr="007647D2" w:rsidRDefault="0024280A" w:rsidP="00072B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p</w:t>
            </w:r>
            <w:r w:rsidR="003E1EA4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raktiká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 xml:space="preserve"> </w:t>
            </w:r>
            <w:r w:rsidR="003E1EA4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-komp. Bc.1</w:t>
            </w:r>
            <w:r w:rsidR="00805AAA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.</w:t>
            </w:r>
            <w:r w:rsidR="003E1EA4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-2</w:t>
            </w:r>
            <w:r w:rsidR="00805AAA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 xml:space="preserve">.roč. </w:t>
            </w:r>
            <w:r w:rsidR="003E1EA4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BV</w:t>
            </w:r>
          </w:p>
          <w:p w14:paraId="43333B2A" w14:textId="77777777" w:rsidR="00072BC4" w:rsidRPr="007647D2" w:rsidRDefault="00072BC4" w:rsidP="00072B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</w:pPr>
          </w:p>
          <w:p w14:paraId="6209633D" w14:textId="77777777" w:rsidR="00072BC4" w:rsidRDefault="00072BC4" w:rsidP="00072B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6657C370" w14:textId="1F718BB5" w:rsidR="00072BC4" w:rsidRPr="00DD71F0" w:rsidRDefault="00072BC4" w:rsidP="00072B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F27D5D" w14:textId="77777777" w:rsidR="00BD4207" w:rsidRPr="000D59FE" w:rsidRDefault="00BD4207" w:rsidP="00BD4207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Solfeggio Bc.1.roč./2.sk.</w:t>
            </w:r>
          </w:p>
          <w:p w14:paraId="7AFA12EB" w14:textId="77777777" w:rsidR="00BD4207" w:rsidRDefault="00BD4207" w:rsidP="00BD420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440944B1" w14:textId="77777777" w:rsidR="00BD4207" w:rsidRPr="00DD71F0" w:rsidRDefault="00BD4207" w:rsidP="003C0BC6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4E3B0A3E" w14:textId="5E6EE05D" w:rsidR="00603B50" w:rsidRPr="007647D2" w:rsidRDefault="00F4254A" w:rsidP="003C0BC6">
            <w:pPr>
              <w:jc w:val="center"/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Rozbor.</w:t>
            </w:r>
            <w:r w:rsidR="00F0603F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 xml:space="preserve"> </w:t>
            </w:r>
            <w:r w:rsidR="00805AAA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u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mel</w:t>
            </w:r>
            <w:r w:rsidR="00F0603F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 xml:space="preserve"> 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.diel Mgr.1</w:t>
            </w:r>
            <w:r w:rsidR="00603B50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.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-2</w:t>
            </w:r>
            <w:r w:rsidR="00603B50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 xml:space="preserve">.roč. 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 xml:space="preserve"> BV</w:t>
            </w:r>
            <w:r w:rsidR="007238E1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/</w:t>
            </w:r>
          </w:p>
          <w:p w14:paraId="7540B7D4" w14:textId="77777777" w:rsidR="006A1B60" w:rsidRPr="007647D2" w:rsidRDefault="006A1B60" w:rsidP="003C0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</w:pPr>
          </w:p>
          <w:p w14:paraId="7BF45D18" w14:textId="743A223F" w:rsidR="00603B50" w:rsidRPr="007647D2" w:rsidRDefault="003E1EA4" w:rsidP="003C0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Hud.</w:t>
            </w:r>
            <w:r w:rsidR="00603B50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 xml:space="preserve"> 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teoret.</w:t>
            </w:r>
            <w:r w:rsidR="00603B50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.</w:t>
            </w:r>
          </w:p>
          <w:p w14:paraId="3F9FFC78" w14:textId="6D16E3E8" w:rsidR="003C0BC6" w:rsidRPr="007647D2" w:rsidRDefault="003E1EA4" w:rsidP="003C0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praktiká-komp.</w:t>
            </w:r>
          </w:p>
          <w:p w14:paraId="1B3DF585" w14:textId="64C6F488" w:rsidR="00603B50" w:rsidRPr="007647D2" w:rsidRDefault="003E1EA4" w:rsidP="003C0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FFC00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Bc.1</w:t>
            </w:r>
            <w:r w:rsidR="005D255D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.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-2</w:t>
            </w:r>
            <w:r w:rsidR="005D255D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.r</w:t>
            </w:r>
            <w:r w:rsidR="00603B50"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 xml:space="preserve">oč. </w:t>
            </w:r>
            <w:r w:rsidRPr="007647D2">
              <w:rPr>
                <w:rFonts w:ascii="Times New Roman" w:hAnsi="Times New Roman" w:cs="Times New Roman"/>
                <w:bCs/>
                <w:noProof/>
                <w:color w:val="FFC000"/>
                <w:sz w:val="18"/>
                <w:szCs w:val="18"/>
              </w:rPr>
              <w:t>BV</w:t>
            </w:r>
          </w:p>
          <w:p w14:paraId="69895867" w14:textId="77777777" w:rsidR="00B26D44" w:rsidRDefault="00B26D44" w:rsidP="003C0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F17E2C" w14:textId="01CD9F13" w:rsidR="003C0BC6" w:rsidRPr="00DD71F0" w:rsidRDefault="003C0BC6" w:rsidP="003C0B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CCEF73" w14:textId="77777777" w:rsidR="00BD4207" w:rsidRPr="000D59FE" w:rsidRDefault="00BD4207" w:rsidP="00BD4207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Solfeggio</w:t>
            </w:r>
          </w:p>
          <w:p w14:paraId="370AD1D7" w14:textId="77777777" w:rsidR="00BD4207" w:rsidRPr="000D59FE" w:rsidRDefault="00BD4207" w:rsidP="00BD4207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c.2.roč./2.sk.</w:t>
            </w:r>
          </w:p>
          <w:p w14:paraId="26B9F90C" w14:textId="77777777" w:rsidR="00FB16A5" w:rsidRDefault="00FB16A5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5CC349" w14:textId="77777777" w:rsidR="00BD4207" w:rsidRDefault="00BD4207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3DE3B9" w14:textId="77777777" w:rsidR="00BD4207" w:rsidRDefault="00BD4207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00ABBF" w14:textId="77777777" w:rsidR="00BD4207" w:rsidRDefault="00BD4207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6D7004E" w14:textId="77777777" w:rsidR="00BD4207" w:rsidRDefault="00BD4207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F8B82C" w14:textId="77777777" w:rsidR="00BD4207" w:rsidRDefault="00BD4207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48AAA9" w14:textId="77777777" w:rsidR="00BD4207" w:rsidRDefault="00BD4207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4AD344" w14:textId="77777777" w:rsidR="00BD4207" w:rsidRDefault="00BD4207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3E21C8" w14:textId="77777777" w:rsidR="00BD4207" w:rsidRDefault="00BD4207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B9E467" w14:textId="77777777" w:rsidR="00BD4207" w:rsidRDefault="00BD4207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8239B1" w14:textId="77777777" w:rsidR="00BD4207" w:rsidRPr="00DD71F0" w:rsidRDefault="00BD4207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36E510" w14:textId="77777777" w:rsidR="00F4254A" w:rsidRPr="00DD71F0" w:rsidRDefault="00F4254A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KOMPOST</w:t>
            </w:r>
          </w:p>
          <w:p w14:paraId="351CD438" w14:textId="0869C660" w:rsidR="002F5577" w:rsidRPr="00DD71F0" w:rsidRDefault="002F5577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753A0999" w14:textId="77777777" w:rsidR="00C712F7" w:rsidRPr="00DD71F0" w:rsidRDefault="00C712F7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470925B1" w14:textId="77777777" w:rsidR="001777E7" w:rsidRPr="00DD71F0" w:rsidRDefault="001777E7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667F5C0F" w14:textId="77777777" w:rsidR="00C712F7" w:rsidRDefault="00C712F7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59AAC761" w14:textId="77777777" w:rsidR="00182423" w:rsidRDefault="00182423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78B072B4" w14:textId="77777777" w:rsidR="00182423" w:rsidRDefault="00182423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7AF6BFB0" w14:textId="77777777" w:rsidR="00182423" w:rsidRPr="00DD71F0" w:rsidRDefault="00182423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539C8963" w14:textId="77777777" w:rsidR="00C712F7" w:rsidRPr="00DD71F0" w:rsidRDefault="00C712F7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0179CF65" w14:textId="77777777" w:rsidR="00C712F7" w:rsidRPr="00DD71F0" w:rsidRDefault="00C712F7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1E535DD2" w14:textId="77777777" w:rsidR="00C712F7" w:rsidRPr="00DD71F0" w:rsidRDefault="00C712F7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369B7036" w14:textId="4EFCE6A2" w:rsidR="00294DCF" w:rsidRPr="00DD71F0" w:rsidRDefault="00294DCF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FE4AAA" w14:textId="0702FD22" w:rsidR="00F4254A" w:rsidRPr="00182423" w:rsidRDefault="00F4254A" w:rsidP="00603B50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KOMPOST</w:t>
            </w:r>
          </w:p>
          <w:p w14:paraId="72023531" w14:textId="2E47E051" w:rsidR="00C712F7" w:rsidRPr="00DD71F0" w:rsidRDefault="00C712F7" w:rsidP="00C712F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59BF86DF" w14:textId="7FBF8210" w:rsidR="00C712F7" w:rsidRPr="00DD71F0" w:rsidRDefault="00C712F7" w:rsidP="00C712F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DD71F0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.</w:t>
            </w:r>
          </w:p>
          <w:p w14:paraId="6F452743" w14:textId="77777777" w:rsidR="00294DCF" w:rsidRDefault="00294DCF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04A1D8F8" w14:textId="77777777" w:rsidR="00182423" w:rsidRDefault="00182423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2B4DAB91" w14:textId="77777777" w:rsidR="00182423" w:rsidRDefault="00182423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0067B43B" w14:textId="77777777" w:rsidR="00182423" w:rsidRPr="00DD71F0" w:rsidRDefault="00182423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5E4FF27E" w14:textId="77777777" w:rsidR="00294DCF" w:rsidRPr="00DD71F0" w:rsidRDefault="00294DCF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367D0F68" w14:textId="77777777" w:rsidR="00603B50" w:rsidRPr="00DD71F0" w:rsidRDefault="00603B50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7A679D3B" w14:textId="77777777" w:rsidR="00603B50" w:rsidRPr="00DD71F0" w:rsidRDefault="00603B50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6E331419" w14:textId="77777777" w:rsidR="00603B50" w:rsidRPr="00DD71F0" w:rsidRDefault="00603B50" w:rsidP="00603B5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1B4D4C50" w14:textId="77777777" w:rsidR="00FB16A5" w:rsidRPr="00DD71F0" w:rsidRDefault="00FB16A5" w:rsidP="00603B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8B4" w:rsidRPr="00DD71F0" w14:paraId="30C5FAA1" w14:textId="77777777" w:rsidTr="00B26D44">
        <w:trPr>
          <w:trHeight w:val="1062"/>
        </w:trPr>
        <w:tc>
          <w:tcPr>
            <w:tcW w:w="995" w:type="dxa"/>
          </w:tcPr>
          <w:p w14:paraId="7DB6410F" w14:textId="77777777" w:rsidR="005D5791" w:rsidRPr="00DD71F0" w:rsidRDefault="005D5791" w:rsidP="0077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0">
              <w:rPr>
                <w:rFonts w:ascii="Times New Roman" w:hAnsi="Times New Roman" w:cs="Times New Roman"/>
                <w:sz w:val="18"/>
                <w:szCs w:val="18"/>
              </w:rPr>
              <w:t>Streda</w:t>
            </w:r>
          </w:p>
          <w:p w14:paraId="53EAD7C8" w14:textId="77777777" w:rsidR="005D5791" w:rsidRPr="00DD71F0" w:rsidRDefault="005D5791" w:rsidP="0077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4ECE5" w14:textId="77777777" w:rsidR="005D5791" w:rsidRPr="00DD71F0" w:rsidRDefault="005D5791" w:rsidP="0077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DB0C6" w14:textId="5EA02422" w:rsidR="005D5791" w:rsidRPr="00DD71F0" w:rsidRDefault="005D5791" w:rsidP="0077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2B639F2A" w14:textId="77777777" w:rsidR="005D5791" w:rsidRPr="00DD71F0" w:rsidRDefault="005D5791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14:paraId="43AB16CD" w14:textId="4421B14E" w:rsidR="005D5791" w:rsidRPr="000D59FE" w:rsidRDefault="005D5791" w:rsidP="002B553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CJ-An</w:t>
            </w:r>
            <w:r w:rsidR="00F94633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glický jazyk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</w:t>
            </w:r>
            <w:r w:rsidR="007238E1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ArtD. 1</w:t>
            </w:r>
          </w:p>
          <w:p w14:paraId="2E8960D8" w14:textId="77777777" w:rsidR="00F94633" w:rsidRDefault="00F94633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6FE1EC" w14:textId="36F775FA" w:rsidR="00A90ECE" w:rsidRDefault="00A90ECE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75DBB3" w14:textId="77777777" w:rsidR="00A90ECE" w:rsidRDefault="00A90ECE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A7BC19" w14:textId="5E835712" w:rsidR="00A90ECE" w:rsidRPr="00DD71F0" w:rsidRDefault="00A90ECE" w:rsidP="00A90E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Teória hudby – muzikál  Bc.3.roč.</w:t>
            </w:r>
          </w:p>
        </w:tc>
        <w:tc>
          <w:tcPr>
            <w:tcW w:w="1515" w:type="dxa"/>
          </w:tcPr>
          <w:p w14:paraId="05E18F27" w14:textId="24C910BB" w:rsidR="00CD5456" w:rsidRPr="000D59FE" w:rsidRDefault="005D5791" w:rsidP="002B553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Hudob</w:t>
            </w:r>
            <w:r w:rsidR="00C66753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no</w:t>
            </w:r>
            <w:r w:rsidR="004B3469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-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teoret</w:t>
            </w:r>
            <w:r w:rsidR="00CD5456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i</w:t>
            </w:r>
            <w:r w:rsidR="00977618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cké 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cvič</w:t>
            </w:r>
            <w:r w:rsidR="00CD5456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enia</w:t>
            </w:r>
          </w:p>
          <w:p w14:paraId="37FED395" w14:textId="28EA28C3" w:rsidR="005D5791" w:rsidRPr="000D59FE" w:rsidRDefault="005D5791" w:rsidP="002B553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1</w:t>
            </w:r>
            <w:r w:rsidR="00CD5456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-</w:t>
            </w:r>
            <w:r w:rsidR="002E0242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3</w:t>
            </w:r>
            <w:r w:rsidR="00CD5456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 roč</w:t>
            </w:r>
            <w:r w:rsidR="004A7ABD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BV</w:t>
            </w:r>
          </w:p>
          <w:p w14:paraId="55CC2FEC" w14:textId="77777777" w:rsidR="005D5791" w:rsidRDefault="005D5791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A01D2E" w14:textId="15576673" w:rsidR="00A90ECE" w:rsidRPr="00DD71F0" w:rsidRDefault="00A90ECE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  <w:t>Teória hudby – muzikál  Bc.3.roč</w:t>
            </w:r>
          </w:p>
        </w:tc>
        <w:tc>
          <w:tcPr>
            <w:tcW w:w="1500" w:type="dxa"/>
            <w:vAlign w:val="center"/>
          </w:tcPr>
          <w:p w14:paraId="6B140C75" w14:textId="50938C68" w:rsidR="00444738" w:rsidRPr="000D59FE" w:rsidRDefault="005D5791" w:rsidP="00A41D7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Hudob</w:t>
            </w:r>
            <w:r w:rsidR="005A5102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no</w:t>
            </w:r>
            <w:r w:rsidR="004B3469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-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teoret</w:t>
            </w:r>
            <w:r w:rsidR="00444738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ické</w:t>
            </w:r>
            <w:r w:rsidR="005A5102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cvič</w:t>
            </w:r>
            <w:r w:rsidR="004A7ABD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enia</w:t>
            </w:r>
          </w:p>
          <w:p w14:paraId="2159A8F7" w14:textId="54B68A12" w:rsidR="005D5791" w:rsidRPr="000D59FE" w:rsidRDefault="005D5791" w:rsidP="00A41D7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1</w:t>
            </w:r>
            <w:r w:rsidR="00BA0A4D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-</w:t>
            </w:r>
            <w:r w:rsidR="00196ED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3</w:t>
            </w:r>
            <w:r w:rsidR="00BA0A4D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  <w:r w:rsidR="00313365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roč.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BV</w:t>
            </w:r>
          </w:p>
          <w:p w14:paraId="5F7AACAB" w14:textId="77777777" w:rsidR="005D5791" w:rsidRPr="00DD71F0" w:rsidRDefault="005D5791" w:rsidP="002B553D">
            <w:pPr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714A9C26" w14:textId="11519F6B" w:rsidR="005D5791" w:rsidRPr="00DD71F0" w:rsidRDefault="00A90ECE" w:rsidP="00C836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Seminár k formál. úprave dizertač. práce ArtD..</w:t>
            </w:r>
          </w:p>
        </w:tc>
        <w:tc>
          <w:tcPr>
            <w:tcW w:w="1652" w:type="dxa"/>
            <w:vAlign w:val="center"/>
          </w:tcPr>
          <w:p w14:paraId="0F5F616C" w14:textId="77777777" w:rsidR="00313365" w:rsidRPr="000D59FE" w:rsidRDefault="005D5791" w:rsidP="002B553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Teória hudby</w:t>
            </w:r>
          </w:p>
          <w:p w14:paraId="75347670" w14:textId="57D456EE" w:rsidR="005D5791" w:rsidRPr="000D59FE" w:rsidRDefault="005D5791" w:rsidP="002B553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Bc.1</w:t>
            </w:r>
            <w:r w:rsidR="00BA0A4D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  <w:r w:rsidR="0079288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roč.</w:t>
            </w:r>
          </w:p>
          <w:p w14:paraId="6E08D678" w14:textId="77777777" w:rsidR="005D5791" w:rsidRPr="00DD71F0" w:rsidRDefault="005D5791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756807" w14:textId="77777777" w:rsidR="009F3D90" w:rsidRPr="00DD71F0" w:rsidRDefault="009F3D90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6FDBA8" w14:textId="77777777" w:rsidR="00313365" w:rsidRPr="00DD71F0" w:rsidRDefault="00313365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53A0FD" w14:textId="77777777" w:rsidR="00313365" w:rsidRPr="00DD71F0" w:rsidRDefault="00313365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FA69BE" w14:textId="77777777" w:rsidR="00313365" w:rsidRPr="00DD71F0" w:rsidRDefault="00313365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509160" w14:textId="77777777" w:rsidR="0079288C" w:rsidRDefault="0079288C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94ACB8" w14:textId="1D30F5C0" w:rsidR="00072BC4" w:rsidRPr="00DD71F0" w:rsidRDefault="00072BC4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0" w:type="dxa"/>
            <w:gridSpan w:val="2"/>
          </w:tcPr>
          <w:p w14:paraId="4BEA658A" w14:textId="77777777" w:rsidR="0079288C" w:rsidRPr="000D59FE" w:rsidRDefault="005D5791" w:rsidP="002B553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Teória hudby </w:t>
            </w:r>
          </w:p>
          <w:p w14:paraId="78B0A085" w14:textId="0EDA08A8" w:rsidR="005D5791" w:rsidRPr="000D59FE" w:rsidRDefault="005D5791" w:rsidP="002B553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1</w:t>
            </w:r>
            <w:r w:rsidR="0079288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.</w:t>
            </w:r>
          </w:p>
          <w:p w14:paraId="0FF2DD70" w14:textId="1F9B017C" w:rsidR="005D5791" w:rsidRPr="00DD71F0" w:rsidRDefault="005D5791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FE79B" w14:textId="77777777" w:rsidR="005D5791" w:rsidRPr="00DD71F0" w:rsidRDefault="005D5791" w:rsidP="002B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32982" w14:textId="77777777" w:rsidR="009F3D90" w:rsidRPr="00DD71F0" w:rsidRDefault="009F3D90" w:rsidP="002B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5050F" w14:textId="77777777" w:rsidR="009F3D90" w:rsidRPr="00DD71F0" w:rsidRDefault="009F3D90" w:rsidP="002B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744AE" w14:textId="77777777" w:rsidR="009F3D90" w:rsidRPr="00DD71F0" w:rsidRDefault="009F3D90" w:rsidP="002B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D5617" w14:textId="77777777" w:rsidR="009F3D90" w:rsidRPr="00DD71F0" w:rsidRDefault="009F3D90" w:rsidP="002B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A8BA5" w14:textId="77777777" w:rsidR="005D5791" w:rsidRPr="00182423" w:rsidRDefault="005D5791" w:rsidP="0079288C">
            <w:pPr>
              <w:ind w:right="-142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OPERNÉ </w:t>
            </w:r>
            <w:r w:rsidR="0079288C" w:rsidRPr="0018242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Š</w:t>
            </w:r>
            <w:r w:rsidRPr="0018242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ÚDIO</w:t>
            </w:r>
          </w:p>
          <w:p w14:paraId="202E8201" w14:textId="7020CB82" w:rsidR="00DF7472" w:rsidRPr="00DD71F0" w:rsidRDefault="00DF7472" w:rsidP="006059B4">
            <w:pPr>
              <w:ind w:right="-14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AB3937" w14:textId="77777777" w:rsidR="005D5791" w:rsidRPr="00DD71F0" w:rsidRDefault="005D5791" w:rsidP="002B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1686A" w14:textId="77777777" w:rsidR="009F3D90" w:rsidRPr="00DD71F0" w:rsidRDefault="009F3D90" w:rsidP="002B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CC902" w14:textId="77777777" w:rsidR="009F3D90" w:rsidRPr="00DD71F0" w:rsidRDefault="009F3D90" w:rsidP="002B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E52DA" w14:textId="77777777" w:rsidR="009F3D90" w:rsidRPr="00DD71F0" w:rsidRDefault="009F3D90" w:rsidP="002B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C4DDA" w14:textId="77777777" w:rsidR="009F3D90" w:rsidRPr="00DD71F0" w:rsidRDefault="009F3D90" w:rsidP="002B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FD6F8" w14:textId="77777777" w:rsidR="005D5791" w:rsidRPr="00182423" w:rsidRDefault="005D5791" w:rsidP="002B553D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OPERNÉ ŠTÚDIO</w:t>
            </w:r>
          </w:p>
          <w:p w14:paraId="08FF1ABA" w14:textId="37CCDA8A" w:rsidR="00DF7472" w:rsidRPr="00DD71F0" w:rsidRDefault="00DF7472" w:rsidP="00DF747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2FDCE9" w14:textId="77777777" w:rsidR="008B7BBC" w:rsidRPr="000D59FE" w:rsidRDefault="005D5791" w:rsidP="002B553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Štúd</w:t>
            </w:r>
            <w:r w:rsidR="008B7BB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ium</w:t>
            </w:r>
          </w:p>
          <w:p w14:paraId="0267262D" w14:textId="77777777" w:rsidR="006C72DC" w:rsidRPr="000D59FE" w:rsidRDefault="008B7BBC" w:rsidP="002B553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O</w:t>
            </w:r>
            <w:r w:rsidR="005D5791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db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orných </w:t>
            </w:r>
            <w:r w:rsidR="005D5791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text</w:t>
            </w:r>
            <w:r w:rsidR="006C72D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ov</w:t>
            </w:r>
          </w:p>
          <w:p w14:paraId="436F5CD5" w14:textId="47D3B5E5" w:rsidR="009F3D90" w:rsidRPr="000D59FE" w:rsidRDefault="005D5791" w:rsidP="002B553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An</w:t>
            </w:r>
            <w:r w:rsidR="006C72D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glický jazyk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Mgr.1</w:t>
            </w:r>
            <w:r w:rsidR="008B7BB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-2</w:t>
            </w:r>
            <w:r w:rsidR="008B7BB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.</w:t>
            </w:r>
          </w:p>
          <w:p w14:paraId="3A486BAF" w14:textId="77777777" w:rsidR="005D5791" w:rsidRPr="00DD71F0" w:rsidRDefault="005D5791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FB9541" w14:textId="132A9C51" w:rsidR="00DF7472" w:rsidRPr="00DD71F0" w:rsidRDefault="00DF7472" w:rsidP="00DF7472">
            <w:pPr>
              <w:ind w:left="-106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DD71F0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 xml:space="preserve"> </w:t>
            </w:r>
            <w:r w:rsidR="005D5791" w:rsidRPr="0018242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OPERNÉ ŠTÚDIO</w:t>
            </w:r>
          </w:p>
          <w:p w14:paraId="1383A12B" w14:textId="15C708D0" w:rsidR="008B7BBC" w:rsidRPr="00DD71F0" w:rsidRDefault="008B7BBC" w:rsidP="008B7BBC">
            <w:pPr>
              <w:ind w:right="-10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7EEFAA" w14:textId="2BFD5E69" w:rsidR="0011189B" w:rsidRPr="000D59FE" w:rsidRDefault="0011189B" w:rsidP="002B553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Spoločenská, </w:t>
            </w:r>
            <w:proofErr w:type="spellStart"/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psych</w:t>
            </w:r>
            <w:proofErr w:type="spellEnd"/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  <w:r w:rsidR="006C72D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a  fyz</w:t>
            </w:r>
            <w:r w:rsidR="00C66753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ická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príprava hudobníka</w:t>
            </w:r>
          </w:p>
          <w:p w14:paraId="5BF60D81" w14:textId="3CC71B34" w:rsidR="005D5791" w:rsidRPr="00DD71F0" w:rsidRDefault="0011189B" w:rsidP="002B55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2</w:t>
            </w:r>
            <w:r w:rsidR="006C72D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roč.</w:t>
            </w:r>
          </w:p>
        </w:tc>
        <w:tc>
          <w:tcPr>
            <w:tcW w:w="1701" w:type="dxa"/>
          </w:tcPr>
          <w:p w14:paraId="2E4D8D14" w14:textId="77777777" w:rsidR="005D5791" w:rsidRPr="00DD71F0" w:rsidRDefault="005D5791" w:rsidP="007720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18723D" w14:textId="77777777" w:rsidR="005D5791" w:rsidRPr="0096564D" w:rsidRDefault="005D5791" w:rsidP="00772028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96564D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ZBOROVÁ VOKÁLNA PRAX</w:t>
            </w:r>
          </w:p>
          <w:p w14:paraId="7325C772" w14:textId="4D023A9A" w:rsidR="00C66753" w:rsidRPr="00DD71F0" w:rsidRDefault="00C66753" w:rsidP="00C667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6159FD" w14:textId="77777777" w:rsidR="005D5791" w:rsidRPr="00DD71F0" w:rsidRDefault="005D5791" w:rsidP="007720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8B4" w:rsidRPr="00DD71F0" w14:paraId="4E3F22C7" w14:textId="2B87FA54" w:rsidTr="00B26D44">
        <w:trPr>
          <w:trHeight w:val="1163"/>
        </w:trPr>
        <w:tc>
          <w:tcPr>
            <w:tcW w:w="995" w:type="dxa"/>
            <w:tcBorders>
              <w:bottom w:val="single" w:sz="4" w:space="0" w:color="auto"/>
            </w:tcBorders>
          </w:tcPr>
          <w:p w14:paraId="362CC369" w14:textId="77777777" w:rsidR="008E129B" w:rsidRPr="00DD71F0" w:rsidRDefault="008E129B" w:rsidP="0077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0">
              <w:rPr>
                <w:rFonts w:ascii="Times New Roman" w:hAnsi="Times New Roman" w:cs="Times New Roman"/>
                <w:sz w:val="18"/>
                <w:szCs w:val="18"/>
              </w:rPr>
              <w:t>Štvrtok</w:t>
            </w:r>
          </w:p>
          <w:p w14:paraId="6E517393" w14:textId="77777777" w:rsidR="008E129B" w:rsidRPr="00DD71F0" w:rsidRDefault="008E129B" w:rsidP="0077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BC5D7" w14:textId="77777777" w:rsidR="008E129B" w:rsidRPr="00DD71F0" w:rsidRDefault="008E129B" w:rsidP="0077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19143" w14:textId="77777777" w:rsidR="008E129B" w:rsidRPr="00DD71F0" w:rsidRDefault="008E129B" w:rsidP="0077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40E96D6D" w14:textId="4298AF42" w:rsidR="008E129B" w:rsidRPr="00DD71F0" w:rsidRDefault="008E129B" w:rsidP="007720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5598DF1C" w14:textId="4CE0251A" w:rsidR="008E129B" w:rsidRPr="00182423" w:rsidRDefault="008E129B" w:rsidP="00FA204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  <w:r w:rsidRPr="0018242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>8.30 – 12.25</w:t>
            </w:r>
          </w:p>
          <w:p w14:paraId="697765DB" w14:textId="77777777" w:rsidR="008E129B" w:rsidRPr="00182423" w:rsidRDefault="008E129B" w:rsidP="00FA204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14:paraId="769391FA" w14:textId="77777777" w:rsidR="008E129B" w:rsidRPr="00182423" w:rsidRDefault="008E129B" w:rsidP="00FA204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</w:pPr>
          </w:p>
          <w:p w14:paraId="0D9AAB28" w14:textId="77777777" w:rsidR="008E129B" w:rsidRPr="00182423" w:rsidRDefault="008E129B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ZBOROVÁ VOKÁLNA PRAX</w:t>
            </w:r>
          </w:p>
          <w:p w14:paraId="712E1AE7" w14:textId="77777777" w:rsidR="005A5102" w:rsidRPr="00182423" w:rsidRDefault="005A5102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  <w:p w14:paraId="57141F94" w14:textId="77777777" w:rsidR="009B498D" w:rsidRPr="00182423" w:rsidRDefault="009B498D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  <w:p w14:paraId="139CE9FC" w14:textId="77777777" w:rsidR="00D46976" w:rsidRPr="00182423" w:rsidRDefault="00D46976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  <w:p w14:paraId="11AEE80D" w14:textId="77777777" w:rsidR="00D46976" w:rsidRPr="00182423" w:rsidRDefault="00D46976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  <w:p w14:paraId="582D95E3" w14:textId="10CB01E3" w:rsidR="009B498D" w:rsidRPr="00182423" w:rsidRDefault="009B498D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342AB509" w14:textId="77777777" w:rsidR="008E129B" w:rsidRPr="00182423" w:rsidRDefault="008E129B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  <w:p w14:paraId="354C8E33" w14:textId="77777777" w:rsidR="008E129B" w:rsidRPr="00182423" w:rsidRDefault="008E129B" w:rsidP="00FA2049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ZBOROVÁ</w:t>
            </w:r>
            <w:r w:rsidR="001D6729"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 </w:t>
            </w:r>
            <w:r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VOKÁLNA PRAX</w:t>
            </w:r>
          </w:p>
          <w:p w14:paraId="07ECA793" w14:textId="77777777" w:rsidR="00C07CD3" w:rsidRPr="00182423" w:rsidRDefault="00C07CD3" w:rsidP="00FA2049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trike/>
                <w:color w:val="0070C0"/>
                <w:sz w:val="18"/>
                <w:szCs w:val="18"/>
              </w:rPr>
            </w:pPr>
          </w:p>
          <w:p w14:paraId="3708D350" w14:textId="77777777" w:rsidR="009B498D" w:rsidRPr="00182423" w:rsidRDefault="009B498D" w:rsidP="00FA2049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trike/>
                <w:color w:val="0070C0"/>
                <w:sz w:val="18"/>
                <w:szCs w:val="18"/>
              </w:rPr>
            </w:pPr>
          </w:p>
          <w:p w14:paraId="64619B42" w14:textId="7E08EA13" w:rsidR="00D46976" w:rsidRPr="00182423" w:rsidRDefault="00D46976" w:rsidP="00FA2049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trike/>
                <w:color w:val="0070C0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4D9EE63A" w14:textId="77777777" w:rsidR="008E129B" w:rsidRPr="00182423" w:rsidRDefault="008E129B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  <w:p w14:paraId="02B0160F" w14:textId="77777777" w:rsidR="008E129B" w:rsidRPr="00182423" w:rsidRDefault="008E129B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  <w:p w14:paraId="2D2F0F9A" w14:textId="77777777" w:rsidR="008E129B" w:rsidRPr="00182423" w:rsidRDefault="008E129B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  <w:p w14:paraId="616B964D" w14:textId="4DFC26D8" w:rsidR="008E129B" w:rsidRPr="00182423" w:rsidRDefault="008E129B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CANZONA REPRE</w:t>
            </w:r>
            <w:r w:rsidR="00D34D70"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Z</w:t>
            </w:r>
            <w:r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. ZBOR</w:t>
            </w:r>
          </w:p>
          <w:p w14:paraId="27FDD4DA" w14:textId="77777777" w:rsidR="009B498D" w:rsidRPr="00182423" w:rsidRDefault="009B498D" w:rsidP="00FA2049">
            <w:pPr>
              <w:jc w:val="center"/>
              <w:rPr>
                <w:rFonts w:ascii="Times New Roman" w:hAnsi="Times New Roman" w:cs="Times New Roman"/>
                <w:bCs/>
                <w:strike/>
                <w:color w:val="0070C0"/>
                <w:sz w:val="18"/>
                <w:szCs w:val="18"/>
              </w:rPr>
            </w:pPr>
          </w:p>
          <w:p w14:paraId="49185F51" w14:textId="77777777" w:rsidR="008E129B" w:rsidRPr="00182423" w:rsidRDefault="008E129B" w:rsidP="00FA2049">
            <w:pPr>
              <w:jc w:val="center"/>
              <w:rPr>
                <w:rFonts w:ascii="Times New Roman" w:hAnsi="Times New Roman" w:cs="Times New Roman"/>
                <w:bCs/>
                <w:strike/>
                <w:color w:val="0070C0"/>
                <w:sz w:val="18"/>
                <w:szCs w:val="18"/>
              </w:rPr>
            </w:pPr>
          </w:p>
          <w:p w14:paraId="30AAABDE" w14:textId="77777777" w:rsidR="008D69B1" w:rsidRPr="00182423" w:rsidRDefault="008D69B1" w:rsidP="00FA2049">
            <w:pPr>
              <w:jc w:val="center"/>
              <w:rPr>
                <w:rFonts w:ascii="Times New Roman" w:hAnsi="Times New Roman" w:cs="Times New Roman"/>
                <w:bCs/>
                <w:strike/>
                <w:color w:val="0070C0"/>
                <w:sz w:val="18"/>
                <w:szCs w:val="18"/>
              </w:rPr>
            </w:pPr>
          </w:p>
          <w:p w14:paraId="52B7A157" w14:textId="689F7A01" w:rsidR="00D46976" w:rsidRPr="00182423" w:rsidRDefault="00D46976" w:rsidP="00FA2049">
            <w:pPr>
              <w:jc w:val="center"/>
              <w:rPr>
                <w:rFonts w:ascii="Times New Roman" w:hAnsi="Times New Roman" w:cs="Times New Roman"/>
                <w:bCs/>
                <w:strike/>
                <w:color w:val="0070C0"/>
                <w:sz w:val="18"/>
                <w:szCs w:val="1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67E96946" w14:textId="77777777" w:rsidR="008E129B" w:rsidRPr="00182423" w:rsidRDefault="008E129B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  <w:p w14:paraId="308479B7" w14:textId="5D6B027C" w:rsidR="008E129B" w:rsidRPr="00182423" w:rsidRDefault="008E129B" w:rsidP="00FA2049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KOMORNÝ ZBOR VOK</w:t>
            </w:r>
            <w:r w:rsidR="007238E1"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ÁLNA </w:t>
            </w:r>
            <w:r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SK</w:t>
            </w:r>
            <w:r w:rsidR="00C12FEF" w:rsidRPr="0018242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UPINA</w:t>
            </w:r>
          </w:p>
          <w:p w14:paraId="698BDE91" w14:textId="77777777" w:rsidR="009B498D" w:rsidRPr="00182423" w:rsidRDefault="009B498D" w:rsidP="00FA2049">
            <w:pPr>
              <w:jc w:val="center"/>
              <w:rPr>
                <w:rFonts w:ascii="Times New Roman" w:hAnsi="Times New Roman" w:cs="Times New Roman"/>
                <w:bCs/>
                <w:strike/>
                <w:color w:val="0070C0"/>
                <w:sz w:val="18"/>
                <w:szCs w:val="18"/>
              </w:rPr>
            </w:pPr>
          </w:p>
          <w:p w14:paraId="6A7C9654" w14:textId="470D6FEE" w:rsidR="00D46976" w:rsidRPr="00182423" w:rsidRDefault="00D46976" w:rsidP="00FA2049">
            <w:pPr>
              <w:jc w:val="center"/>
              <w:rPr>
                <w:rFonts w:ascii="Times New Roman" w:hAnsi="Times New Roman" w:cs="Times New Roman"/>
                <w:bCs/>
                <w:strike/>
                <w:color w:val="0070C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bottom w:val="single" w:sz="4" w:space="0" w:color="auto"/>
            </w:tcBorders>
          </w:tcPr>
          <w:p w14:paraId="7A2FCAD9" w14:textId="77777777" w:rsidR="00C836C0" w:rsidRPr="000D59FE" w:rsidRDefault="00C836C0" w:rsidP="00C836C0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noProof/>
                <w:color w:val="EE0000"/>
                <w:sz w:val="18"/>
                <w:szCs w:val="18"/>
              </w:rPr>
              <w:t>Hudobno-psych. etudy</w:t>
            </w: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 </w:t>
            </w:r>
          </w:p>
          <w:p w14:paraId="1685EBD5" w14:textId="77777777" w:rsidR="00C836C0" w:rsidRPr="000D59FE" w:rsidRDefault="00C836C0" w:rsidP="00C836C0">
            <w:pPr>
              <w:jc w:val="center"/>
              <w:rPr>
                <w:rFonts w:ascii="Times New Roman" w:hAnsi="Times New Roman" w:cs="Times New Roman"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noProof/>
                <w:color w:val="EE0000"/>
                <w:sz w:val="18"/>
                <w:szCs w:val="18"/>
              </w:rPr>
              <w:t>Bc.1.-3.roč. BV</w:t>
            </w:r>
          </w:p>
          <w:p w14:paraId="2AB50DBE" w14:textId="77777777" w:rsidR="00C836C0" w:rsidRPr="000D59FE" w:rsidRDefault="00C836C0" w:rsidP="00C836C0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</w:p>
          <w:p w14:paraId="7EDCF0CF" w14:textId="2187E45A" w:rsidR="00C836C0" w:rsidRPr="000D59FE" w:rsidRDefault="00C836C0" w:rsidP="00C836C0">
            <w:pPr>
              <w:jc w:val="center"/>
              <w:rPr>
                <w:rFonts w:ascii="Times New Roman" w:hAnsi="Times New Roman" w:cs="Times New Roman"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Cvičenie v hud. tvor</w:t>
            </w:r>
            <w:r w:rsidRPr="000D59FE">
              <w:rPr>
                <w:rFonts w:ascii="Times New Roman" w:hAnsi="Times New Roman" w:cs="Times New Roman"/>
                <w:noProof/>
                <w:color w:val="EE0000"/>
                <w:sz w:val="18"/>
                <w:szCs w:val="18"/>
              </w:rPr>
              <w:t>by</w:t>
            </w:r>
            <w:r w:rsidR="00381A8A">
              <w:rPr>
                <w:rFonts w:ascii="Times New Roman" w:hAnsi="Times New Roman" w:cs="Times New Roman"/>
                <w:noProof/>
                <w:color w:val="EE0000"/>
                <w:sz w:val="18"/>
                <w:szCs w:val="18"/>
              </w:rPr>
              <w:t xml:space="preserve"> </w:t>
            </w:r>
            <w:r w:rsidR="00381A8A" w:rsidRPr="00A877BA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c. 1.-3.</w:t>
            </w:r>
          </w:p>
          <w:p w14:paraId="7D0F3DA4" w14:textId="77777777" w:rsidR="00C836C0" w:rsidRDefault="00C836C0" w:rsidP="00C836C0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Mgr.1.-2.roč. BV.</w:t>
            </w:r>
          </w:p>
          <w:p w14:paraId="4CBCB3F0" w14:textId="77777777" w:rsidR="00C836C0" w:rsidRDefault="00C836C0" w:rsidP="00C836C0">
            <w:pPr>
              <w:jc w:val="center"/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</w:pPr>
          </w:p>
          <w:p w14:paraId="48A014A5" w14:textId="2DF45090" w:rsidR="00A14C58" w:rsidRPr="00DD71F0" w:rsidRDefault="00A14C58" w:rsidP="00C836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2F569F" w14:textId="77777777" w:rsidR="00C836C0" w:rsidRPr="000D59FE" w:rsidRDefault="00C836C0" w:rsidP="00C836C0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noProof/>
                <w:color w:val="EE0000"/>
                <w:sz w:val="18"/>
                <w:szCs w:val="18"/>
              </w:rPr>
              <w:t>Hudobno-psych. etudy</w:t>
            </w: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 </w:t>
            </w:r>
          </w:p>
          <w:p w14:paraId="191AD1D5" w14:textId="77777777" w:rsidR="00C836C0" w:rsidRPr="000D59FE" w:rsidRDefault="00C836C0" w:rsidP="00C836C0">
            <w:pPr>
              <w:jc w:val="center"/>
              <w:rPr>
                <w:rFonts w:ascii="Times New Roman" w:hAnsi="Times New Roman" w:cs="Times New Roman"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noProof/>
                <w:color w:val="EE0000"/>
                <w:sz w:val="18"/>
                <w:szCs w:val="18"/>
              </w:rPr>
              <w:t>Bc.1.-3.roč. BV</w:t>
            </w:r>
          </w:p>
          <w:p w14:paraId="34F0881C" w14:textId="77777777" w:rsidR="00C836C0" w:rsidRPr="000D59FE" w:rsidRDefault="00C836C0" w:rsidP="00C836C0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</w:p>
          <w:p w14:paraId="0AA268B3" w14:textId="795C7084" w:rsidR="00C836C0" w:rsidRPr="000D59FE" w:rsidRDefault="00C836C0" w:rsidP="00C836C0">
            <w:pPr>
              <w:jc w:val="center"/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Cvičenie v hud. tvorby</w:t>
            </w:r>
            <w:r w:rsidR="00381A8A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 </w:t>
            </w:r>
            <w:r w:rsidR="00381A8A" w:rsidRPr="00A877BA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c. 1.-3.</w:t>
            </w:r>
          </w:p>
          <w:p w14:paraId="13975C4B" w14:textId="77777777" w:rsidR="00C836C0" w:rsidRDefault="00C836C0" w:rsidP="00C836C0">
            <w:pPr>
              <w:jc w:val="center"/>
              <w:rPr>
                <w:rFonts w:ascii="Times New Roman" w:hAnsi="Times New Roman" w:cs="Times New Roman"/>
                <w:noProof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noProof/>
                <w:color w:val="EE0000"/>
                <w:sz w:val="18"/>
                <w:szCs w:val="18"/>
              </w:rPr>
              <w:t>Mgr.1.-2.roč. BV</w:t>
            </w:r>
          </w:p>
          <w:p w14:paraId="30BC64BE" w14:textId="77777777" w:rsidR="00C836C0" w:rsidRDefault="00C836C0" w:rsidP="00C836C0">
            <w:pPr>
              <w:jc w:val="center"/>
              <w:rPr>
                <w:rFonts w:ascii="Times New Roman" w:hAnsi="Times New Roman" w:cs="Times New Roman"/>
                <w:noProof/>
                <w:color w:val="EE0000"/>
                <w:sz w:val="18"/>
                <w:szCs w:val="18"/>
              </w:rPr>
            </w:pPr>
          </w:p>
          <w:p w14:paraId="10C3691A" w14:textId="77777777" w:rsidR="00C836C0" w:rsidRPr="000D59FE" w:rsidRDefault="00C836C0" w:rsidP="00C836C0">
            <w:pPr>
              <w:jc w:val="center"/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Štúd.odb.text</w:t>
            </w:r>
          </w:p>
          <w:p w14:paraId="29D23F74" w14:textId="0C80F9D1" w:rsidR="000D59FE" w:rsidRPr="00DD71F0" w:rsidRDefault="00C836C0" w:rsidP="00C836C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Taliansky jazyk Mgr.1.-2.roč.</w:t>
            </w:r>
            <w:r w:rsidR="00145984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 xml:space="preserve"> BV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5B9322" w14:textId="77777777" w:rsidR="000D59FE" w:rsidRPr="000D59FE" w:rsidRDefault="000D59FE" w:rsidP="00C8584B">
            <w:pPr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  <w:p w14:paraId="3531A259" w14:textId="77777777" w:rsidR="00BE5DCE" w:rsidRDefault="00BE5DCE" w:rsidP="00C858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3E0EB5" w14:textId="77777777" w:rsidR="00C836C0" w:rsidRDefault="00C836C0" w:rsidP="00C858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80E783" w14:textId="77777777" w:rsidR="00C836C0" w:rsidRDefault="00C836C0" w:rsidP="00C858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51ADC18" w14:textId="77777777" w:rsidR="00C836C0" w:rsidRDefault="00C836C0" w:rsidP="00C858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4288DA" w14:textId="77777777" w:rsidR="00C836C0" w:rsidRDefault="00C836C0" w:rsidP="00C858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D9F754" w14:textId="77777777" w:rsidR="00C836C0" w:rsidRDefault="00C836C0" w:rsidP="00C858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DEB059" w14:textId="77777777" w:rsidR="00C836C0" w:rsidRDefault="00C836C0" w:rsidP="00C858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F20238" w14:textId="558E71B4" w:rsidR="00C836C0" w:rsidRPr="000D59FE" w:rsidRDefault="00C836C0" w:rsidP="00C836C0">
            <w:pPr>
              <w:jc w:val="center"/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CJ-Taliansky jazyk Bc.1.roč.</w:t>
            </w:r>
            <w:r w:rsidR="00145984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 xml:space="preserve"> </w:t>
            </w:r>
          </w:p>
          <w:p w14:paraId="5755DEE6" w14:textId="789BABDF" w:rsidR="00C836C0" w:rsidRPr="00DD71F0" w:rsidRDefault="00C836C0" w:rsidP="00C8584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6215427" w14:textId="104D0086" w:rsidR="008E129B" w:rsidRPr="00DD71F0" w:rsidRDefault="008E129B" w:rsidP="00772028">
            <w:pPr>
              <w:jc w:val="center"/>
              <w:rPr>
                <w:rFonts w:ascii="Times New Roman" w:hAnsi="Times New Roman" w:cs="Times New Roman"/>
                <w:bCs/>
                <w:caps/>
                <w:color w:val="EE000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>Muzikálové štúdio</w:t>
            </w:r>
          </w:p>
        </w:tc>
        <w:tc>
          <w:tcPr>
            <w:tcW w:w="1843" w:type="dxa"/>
          </w:tcPr>
          <w:p w14:paraId="1B72941B" w14:textId="68F38AEF" w:rsidR="008E129B" w:rsidRPr="00DD71F0" w:rsidRDefault="008E129B" w:rsidP="00772028">
            <w:pPr>
              <w:jc w:val="center"/>
              <w:rPr>
                <w:rFonts w:ascii="Times New Roman" w:hAnsi="Times New Roman" w:cs="Times New Roman"/>
                <w:bCs/>
                <w:caps/>
                <w:color w:val="EE000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>Muzikálové štúdio</w:t>
            </w:r>
          </w:p>
        </w:tc>
        <w:tc>
          <w:tcPr>
            <w:tcW w:w="1701" w:type="dxa"/>
            <w:tcBorders>
              <w:bottom w:val="nil"/>
            </w:tcBorders>
          </w:tcPr>
          <w:p w14:paraId="2E04C0E6" w14:textId="77777777" w:rsidR="008E129B" w:rsidRPr="00182423" w:rsidRDefault="008E129B" w:rsidP="00772028">
            <w:pPr>
              <w:jc w:val="center"/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>Muzikálové štúdio</w:t>
            </w:r>
          </w:p>
          <w:p w14:paraId="618E66BD" w14:textId="77777777" w:rsidR="008E129B" w:rsidRPr="00182423" w:rsidRDefault="008E129B" w:rsidP="00772028">
            <w:pPr>
              <w:jc w:val="center"/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</w:pPr>
          </w:p>
          <w:p w14:paraId="69E9EFF9" w14:textId="77777777" w:rsidR="008E129B" w:rsidRPr="00182423" w:rsidRDefault="008E129B" w:rsidP="00772028">
            <w:pPr>
              <w:jc w:val="center"/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</w:pPr>
          </w:p>
          <w:p w14:paraId="6D509898" w14:textId="27FB07E4" w:rsidR="008E129B" w:rsidRPr="00182423" w:rsidRDefault="008E129B" w:rsidP="00772028">
            <w:pPr>
              <w:jc w:val="center"/>
              <w:rPr>
                <w:rFonts w:ascii="Times New Roman" w:hAnsi="Times New Roman" w:cs="Times New Roman"/>
                <w:bCs/>
                <w:caps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C98985" w14:textId="77777777" w:rsidR="00A90ECE" w:rsidRDefault="00A90ECE" w:rsidP="00772028">
            <w:pPr>
              <w:jc w:val="center"/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>praktiká</w:t>
            </w:r>
          </w:p>
          <w:p w14:paraId="41D973E0" w14:textId="2260E55B" w:rsidR="008E129B" w:rsidRPr="00182423" w:rsidRDefault="008E129B" w:rsidP="00772028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>Muzikálové</w:t>
            </w:r>
            <w:r w:rsidR="00A90ECE"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>ho</w:t>
            </w:r>
            <w:r w:rsidRPr="00182423"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 xml:space="preserve"> </w:t>
            </w:r>
            <w:r w:rsidR="00A90ECE"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>divadla</w:t>
            </w:r>
          </w:p>
        </w:tc>
        <w:tc>
          <w:tcPr>
            <w:tcW w:w="1701" w:type="dxa"/>
          </w:tcPr>
          <w:p w14:paraId="35189625" w14:textId="77777777" w:rsidR="00A90ECE" w:rsidRDefault="00A90ECE" w:rsidP="00A90ECE">
            <w:pPr>
              <w:jc w:val="center"/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>praktiká</w:t>
            </w:r>
          </w:p>
          <w:p w14:paraId="1A9B3E16" w14:textId="0B44CC35" w:rsidR="008E129B" w:rsidRPr="00182423" w:rsidRDefault="00A90ECE" w:rsidP="00A90ECE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182423"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>Muzikálové</w:t>
            </w:r>
            <w:r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>ho</w:t>
            </w:r>
            <w:r w:rsidRPr="00182423"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70C0"/>
                <w:sz w:val="18"/>
                <w:szCs w:val="18"/>
              </w:rPr>
              <w:t>divadla</w:t>
            </w:r>
          </w:p>
        </w:tc>
      </w:tr>
      <w:tr w:rsidR="00A028B4" w:rsidRPr="00DD71F0" w14:paraId="4A4E67FE" w14:textId="77777777" w:rsidTr="00B26D44">
        <w:trPr>
          <w:trHeight w:val="1950"/>
        </w:trPr>
        <w:tc>
          <w:tcPr>
            <w:tcW w:w="995" w:type="dxa"/>
          </w:tcPr>
          <w:p w14:paraId="3AE55F95" w14:textId="7DF1E555" w:rsidR="000D79F0" w:rsidRPr="00DD71F0" w:rsidRDefault="000D79F0" w:rsidP="0077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1F0">
              <w:rPr>
                <w:rFonts w:ascii="Times New Roman" w:hAnsi="Times New Roman" w:cs="Times New Roman"/>
                <w:sz w:val="18"/>
                <w:szCs w:val="18"/>
              </w:rPr>
              <w:t>Piatok</w:t>
            </w:r>
          </w:p>
          <w:p w14:paraId="24132097" w14:textId="77777777" w:rsidR="000D79F0" w:rsidRPr="00DD71F0" w:rsidRDefault="000D79F0" w:rsidP="0077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49811EC2" w14:textId="58663AFD" w:rsidR="000D79F0" w:rsidRPr="00DD71F0" w:rsidRDefault="000D79F0" w:rsidP="007720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750CFA31" w14:textId="77777777" w:rsidR="00381A8A" w:rsidRPr="000D59FE" w:rsidRDefault="00381A8A" w:rsidP="00381A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Rozvoj osobnosti hudobníka </w:t>
            </w:r>
          </w:p>
          <w:p w14:paraId="0DE72C54" w14:textId="77777777" w:rsidR="00381A8A" w:rsidRPr="000D59FE" w:rsidRDefault="00381A8A" w:rsidP="00381A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1</w:t>
            </w:r>
            <w: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-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3.roč.1.sk.</w:t>
            </w:r>
          </w:p>
          <w:p w14:paraId="789C562C" w14:textId="77777777" w:rsidR="00381A8A" w:rsidRPr="000D59FE" w:rsidRDefault="00381A8A" w:rsidP="00381A8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BV  </w:t>
            </w:r>
          </w:p>
          <w:p w14:paraId="20A2D703" w14:textId="77777777" w:rsidR="00381A8A" w:rsidRPr="000D59FE" w:rsidRDefault="00381A8A" w:rsidP="00381A8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221F5FD7" w14:textId="77777777" w:rsidR="00381A8A" w:rsidRPr="000D59FE" w:rsidRDefault="00381A8A" w:rsidP="00381A8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Spoločenská, </w:t>
            </w:r>
            <w:proofErr w:type="spellStart"/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psych</w:t>
            </w:r>
            <w:proofErr w:type="spellEnd"/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</w:p>
          <w:p w14:paraId="28AC751A" w14:textId="77777777" w:rsidR="00381A8A" w:rsidRPr="000D59FE" w:rsidRDefault="00381A8A" w:rsidP="00381A8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a  fyz. príprava hudobníka </w:t>
            </w:r>
          </w:p>
          <w:p w14:paraId="7B15308C" w14:textId="77777777" w:rsidR="00381A8A" w:rsidRPr="000D59FE" w:rsidRDefault="00381A8A" w:rsidP="00381A8A">
            <w:pPr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1.r.</w:t>
            </w:r>
            <w: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-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3.r.</w:t>
            </w:r>
            <w: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/1</w:t>
            </w:r>
            <w:r w:rsidRPr="000D59FE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>.sk. BV</w:t>
            </w:r>
          </w:p>
          <w:p w14:paraId="078F7922" w14:textId="18BAB444" w:rsidR="000D79F0" w:rsidRPr="000D59FE" w:rsidRDefault="000D79F0" w:rsidP="00772028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269AD3CA" w14:textId="77777777" w:rsidR="00381A8A" w:rsidRPr="000D59FE" w:rsidRDefault="00381A8A" w:rsidP="00381A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Rozvoj osobnosti hudobníka </w:t>
            </w:r>
          </w:p>
          <w:p w14:paraId="1CBBB8E3" w14:textId="19B06288" w:rsidR="00381A8A" w:rsidRPr="000D59FE" w:rsidRDefault="00381A8A" w:rsidP="00381A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1</w:t>
            </w:r>
            <w: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-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3.roč.</w:t>
            </w:r>
            <w: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2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sk.</w:t>
            </w:r>
          </w:p>
          <w:p w14:paraId="68B0A166" w14:textId="77777777" w:rsidR="00381A8A" w:rsidRPr="000D59FE" w:rsidRDefault="00381A8A" w:rsidP="00381A8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BV  </w:t>
            </w:r>
          </w:p>
          <w:p w14:paraId="5B2CA417" w14:textId="77777777" w:rsidR="00381A8A" w:rsidRPr="000D59FE" w:rsidRDefault="00381A8A" w:rsidP="00381A8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5A9FDE9F" w14:textId="77777777" w:rsidR="00381A8A" w:rsidRPr="000D59FE" w:rsidRDefault="00381A8A" w:rsidP="00381A8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Spoločenská, </w:t>
            </w:r>
            <w:proofErr w:type="spellStart"/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psych</w:t>
            </w:r>
            <w:proofErr w:type="spellEnd"/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</w:p>
          <w:p w14:paraId="422C528D" w14:textId="77777777" w:rsidR="00381A8A" w:rsidRPr="000D59FE" w:rsidRDefault="00381A8A" w:rsidP="00381A8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a  fyz. príprava hudobníka </w:t>
            </w:r>
          </w:p>
          <w:p w14:paraId="3967CE6E" w14:textId="6565D334" w:rsidR="00381A8A" w:rsidRPr="000D59FE" w:rsidRDefault="00381A8A" w:rsidP="00381A8A">
            <w:pPr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1.r.</w:t>
            </w:r>
            <w: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-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3.r.</w:t>
            </w:r>
            <w: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</w:t>
            </w: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2</w:t>
            </w:r>
            <w:r w:rsidRPr="000D59FE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>.sk. BV</w:t>
            </w:r>
          </w:p>
          <w:p w14:paraId="1AD7E90C" w14:textId="77777777" w:rsidR="000D79F0" w:rsidRPr="000D59FE" w:rsidRDefault="000D79F0" w:rsidP="00772028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778EEB1C" w14:textId="39B95679" w:rsidR="000D79F0" w:rsidRPr="000D59FE" w:rsidRDefault="000D79F0" w:rsidP="00772028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5D62EFC0" w14:textId="77777777" w:rsidR="000D79F0" w:rsidRPr="000D59FE" w:rsidRDefault="000D79F0" w:rsidP="00772028">
            <w:pPr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>Seminár k teoretickým prácam</w:t>
            </w:r>
          </w:p>
          <w:p w14:paraId="4AB593DE" w14:textId="1E7BBF68" w:rsidR="000D79F0" w:rsidRPr="000D59FE" w:rsidRDefault="00104CC3" w:rsidP="00772028">
            <w:pPr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 xml:space="preserve">Bc.1.roč. </w:t>
            </w:r>
            <w:r w:rsidR="000D79F0" w:rsidRPr="000D59FE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 xml:space="preserve">BV  </w:t>
            </w:r>
          </w:p>
          <w:p w14:paraId="356929B9" w14:textId="77777777" w:rsidR="000D79F0" w:rsidRPr="000D59FE" w:rsidRDefault="000D79F0" w:rsidP="00772028">
            <w:pPr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  <w:p w14:paraId="1E726ADC" w14:textId="77777777" w:rsidR="000D79F0" w:rsidRPr="000D59FE" w:rsidRDefault="000D79F0" w:rsidP="00772028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Náuka o hud. nástrojoch</w:t>
            </w:r>
          </w:p>
          <w:p w14:paraId="34B19B57" w14:textId="42A3C1B6" w:rsidR="00B35D58" w:rsidRPr="000D59FE" w:rsidRDefault="00B35D58" w:rsidP="00B35D58">
            <w:pPr>
              <w:ind w:left="-107" w:right="-109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1.-3.roč./</w:t>
            </w:r>
            <w:r w:rsidR="00F465DE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1</w:t>
            </w:r>
            <w:r w:rsidR="0055770C"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.</w:t>
            </w:r>
            <w:r w:rsidRPr="000D59FE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>.sk. BV</w:t>
            </w:r>
          </w:p>
          <w:p w14:paraId="5FE3A9A7" w14:textId="77777777" w:rsidR="009F3D90" w:rsidRPr="000D59FE" w:rsidRDefault="009F3D90" w:rsidP="00772028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7BF87A30" w14:textId="77777777" w:rsidR="009F3D90" w:rsidRPr="007647D2" w:rsidRDefault="009F3D90" w:rsidP="001859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color w:val="00B05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noProof/>
                <w:color w:val="00B050"/>
                <w:sz w:val="18"/>
                <w:szCs w:val="18"/>
              </w:rPr>
              <w:t>Metodika prípr. a real. konf.</w:t>
            </w:r>
          </w:p>
          <w:p w14:paraId="0674775B" w14:textId="77777777" w:rsidR="009F3D90" w:rsidRPr="007647D2" w:rsidRDefault="009F3D90" w:rsidP="001859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color w:val="00B05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noProof/>
                <w:color w:val="00B050"/>
                <w:sz w:val="18"/>
                <w:szCs w:val="18"/>
              </w:rPr>
              <w:t>a umel. projekt.</w:t>
            </w:r>
          </w:p>
          <w:p w14:paraId="40DE9A97" w14:textId="3DA5DC5E" w:rsidR="000D79F0" w:rsidRPr="000D59FE" w:rsidRDefault="008D69B1" w:rsidP="00C94D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7647D2">
              <w:rPr>
                <w:rFonts w:ascii="Times New Roman" w:hAnsi="Times New Roman" w:cs="Times New Roman"/>
                <w:bCs/>
                <w:noProof/>
                <w:color w:val="00B050"/>
                <w:sz w:val="18"/>
                <w:szCs w:val="18"/>
              </w:rPr>
              <w:t>Bc.1.-3.roč. BV</w:t>
            </w:r>
          </w:p>
        </w:tc>
        <w:tc>
          <w:tcPr>
            <w:tcW w:w="1652" w:type="dxa"/>
          </w:tcPr>
          <w:p w14:paraId="0520A4F5" w14:textId="6E1483F4" w:rsidR="000D79F0" w:rsidRPr="000D59FE" w:rsidRDefault="000D79F0" w:rsidP="00772028">
            <w:pPr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>Seminár k teoretickým prácam</w:t>
            </w:r>
          </w:p>
          <w:p w14:paraId="39AA8BF6" w14:textId="72BD8258" w:rsidR="000D79F0" w:rsidRPr="000D59FE" w:rsidRDefault="00104CC3" w:rsidP="00772028">
            <w:pPr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>Bc.2.roč.</w:t>
            </w:r>
            <w:r w:rsidR="00AF6A93" w:rsidRPr="000D59FE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 xml:space="preserve"> </w:t>
            </w:r>
            <w:r w:rsidR="000D79F0" w:rsidRPr="000D59FE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 xml:space="preserve">BV </w:t>
            </w:r>
          </w:p>
          <w:p w14:paraId="53E95240" w14:textId="77777777" w:rsidR="00AF6A93" w:rsidRPr="000D59FE" w:rsidRDefault="00AF6A93" w:rsidP="00772028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37A1ABB6" w14:textId="77777777" w:rsidR="000D79F0" w:rsidRPr="000D59FE" w:rsidRDefault="000D79F0" w:rsidP="00772028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Náuka o hud. nástrojoch</w:t>
            </w:r>
          </w:p>
          <w:p w14:paraId="480FB15C" w14:textId="0B17E104" w:rsidR="00B35D58" w:rsidRPr="000D59FE" w:rsidRDefault="00B35D58" w:rsidP="00B35D58">
            <w:pPr>
              <w:ind w:left="-107" w:right="-109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0D59FE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>Bc.1.-3.roč./</w:t>
            </w:r>
            <w:r w:rsidRPr="000D59FE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>2.sk. BV</w:t>
            </w:r>
          </w:p>
          <w:p w14:paraId="5045240E" w14:textId="2D46C0DD" w:rsidR="000D79F0" w:rsidRPr="000D59FE" w:rsidRDefault="000D79F0" w:rsidP="00772028">
            <w:pPr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  <w:p w14:paraId="36DD71CA" w14:textId="2B54E89D" w:rsidR="000D79F0" w:rsidRPr="000D59FE" w:rsidRDefault="000D79F0" w:rsidP="00772028">
            <w:pPr>
              <w:rPr>
                <w:rFonts w:ascii="Times New Roman" w:hAnsi="Times New Roman" w:cs="Times New Roman"/>
                <w:bCs/>
                <w:strike/>
                <w:color w:val="EE0000"/>
                <w:sz w:val="18"/>
                <w:szCs w:val="18"/>
              </w:rPr>
            </w:pPr>
          </w:p>
        </w:tc>
        <w:tc>
          <w:tcPr>
            <w:tcW w:w="1750" w:type="dxa"/>
            <w:gridSpan w:val="2"/>
          </w:tcPr>
          <w:p w14:paraId="6863318A" w14:textId="77777777" w:rsidR="000D79F0" w:rsidRPr="00DD71F0" w:rsidRDefault="000D79F0" w:rsidP="00772028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706F32" w14:textId="77777777" w:rsidR="000D79F0" w:rsidRPr="00DD71F0" w:rsidRDefault="000D79F0" w:rsidP="00772028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66B8DE" w14:textId="77777777" w:rsidR="000D79F0" w:rsidRPr="00DD71F0" w:rsidRDefault="000D79F0" w:rsidP="00772028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CEDF1C" w14:textId="77777777" w:rsidR="000D79F0" w:rsidRPr="00DD71F0" w:rsidRDefault="000D79F0" w:rsidP="00772028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52136F" w14:textId="77777777" w:rsidR="000D79F0" w:rsidRPr="00DD71F0" w:rsidRDefault="000D79F0" w:rsidP="00772028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C05021" w14:textId="77777777" w:rsidR="000D79F0" w:rsidRPr="00DD71F0" w:rsidRDefault="000D79F0" w:rsidP="007720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CEF4C6" w14:textId="77777777" w:rsidR="000D79F0" w:rsidRPr="00DD71F0" w:rsidRDefault="000D79F0" w:rsidP="007720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915AA0" w14:textId="77777777" w:rsidR="000D79F0" w:rsidRPr="00DD71F0" w:rsidRDefault="000D79F0" w:rsidP="007720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35FA9D6" w14:textId="77777777" w:rsidR="005C33B9" w:rsidRPr="00DD71F0" w:rsidRDefault="005C33B9" w:rsidP="002C0D2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5C33B9" w:rsidRPr="00DD71F0" w:rsidSect="0054629E">
      <w:pgSz w:w="23811" w:h="16838" w:orient="landscape" w:code="8"/>
      <w:pgMar w:top="709" w:right="962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A3C3" w14:textId="77777777" w:rsidR="001512C6" w:rsidRDefault="001512C6" w:rsidP="00F017BB">
      <w:r>
        <w:separator/>
      </w:r>
    </w:p>
  </w:endnote>
  <w:endnote w:type="continuationSeparator" w:id="0">
    <w:p w14:paraId="2063A3E1" w14:textId="77777777" w:rsidR="001512C6" w:rsidRDefault="001512C6" w:rsidP="00F0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4C97" w14:textId="77777777" w:rsidR="001512C6" w:rsidRDefault="001512C6" w:rsidP="00F017BB">
      <w:r>
        <w:separator/>
      </w:r>
    </w:p>
  </w:footnote>
  <w:footnote w:type="continuationSeparator" w:id="0">
    <w:p w14:paraId="535DAA0C" w14:textId="77777777" w:rsidR="001512C6" w:rsidRDefault="001512C6" w:rsidP="00F0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469A9"/>
    <w:multiLevelType w:val="hybridMultilevel"/>
    <w:tmpl w:val="C44C1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37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32"/>
    <w:rsid w:val="0001103E"/>
    <w:rsid w:val="0003639F"/>
    <w:rsid w:val="000667C4"/>
    <w:rsid w:val="00072BC4"/>
    <w:rsid w:val="000818F4"/>
    <w:rsid w:val="00082F3E"/>
    <w:rsid w:val="00090560"/>
    <w:rsid w:val="00093AB2"/>
    <w:rsid w:val="00093B82"/>
    <w:rsid w:val="00093ED4"/>
    <w:rsid w:val="00094572"/>
    <w:rsid w:val="000954D4"/>
    <w:rsid w:val="000A465E"/>
    <w:rsid w:val="000B033E"/>
    <w:rsid w:val="000B63A2"/>
    <w:rsid w:val="000C01E5"/>
    <w:rsid w:val="000C4F11"/>
    <w:rsid w:val="000D59FE"/>
    <w:rsid w:val="000D79F0"/>
    <w:rsid w:val="000E5888"/>
    <w:rsid w:val="001029D4"/>
    <w:rsid w:val="00104CC3"/>
    <w:rsid w:val="00110494"/>
    <w:rsid w:val="0011189B"/>
    <w:rsid w:val="00136669"/>
    <w:rsid w:val="00145984"/>
    <w:rsid w:val="0014761C"/>
    <w:rsid w:val="001512C6"/>
    <w:rsid w:val="00170AD1"/>
    <w:rsid w:val="00176B3A"/>
    <w:rsid w:val="001777E7"/>
    <w:rsid w:val="00182423"/>
    <w:rsid w:val="00185903"/>
    <w:rsid w:val="0019296A"/>
    <w:rsid w:val="00196EDC"/>
    <w:rsid w:val="00197737"/>
    <w:rsid w:val="001A4B0B"/>
    <w:rsid w:val="001B3645"/>
    <w:rsid w:val="001B5A87"/>
    <w:rsid w:val="001C0FF9"/>
    <w:rsid w:val="001C2635"/>
    <w:rsid w:val="001C707A"/>
    <w:rsid w:val="001D6729"/>
    <w:rsid w:val="001E2FF9"/>
    <w:rsid w:val="001E40E0"/>
    <w:rsid w:val="00227642"/>
    <w:rsid w:val="0024280A"/>
    <w:rsid w:val="002471E1"/>
    <w:rsid w:val="0026213F"/>
    <w:rsid w:val="00275631"/>
    <w:rsid w:val="00282838"/>
    <w:rsid w:val="002864FB"/>
    <w:rsid w:val="00293F22"/>
    <w:rsid w:val="00294DCF"/>
    <w:rsid w:val="00295837"/>
    <w:rsid w:val="002B288F"/>
    <w:rsid w:val="002B34A4"/>
    <w:rsid w:val="002B553D"/>
    <w:rsid w:val="002C0D2E"/>
    <w:rsid w:val="002C4E0D"/>
    <w:rsid w:val="002E0242"/>
    <w:rsid w:val="002F03DE"/>
    <w:rsid w:val="002F108F"/>
    <w:rsid w:val="002F5577"/>
    <w:rsid w:val="00306724"/>
    <w:rsid w:val="00311ACC"/>
    <w:rsid w:val="00312D74"/>
    <w:rsid w:val="00313365"/>
    <w:rsid w:val="00314F1A"/>
    <w:rsid w:val="00323C28"/>
    <w:rsid w:val="00324EDE"/>
    <w:rsid w:val="00333867"/>
    <w:rsid w:val="00345D19"/>
    <w:rsid w:val="0035476D"/>
    <w:rsid w:val="00373A65"/>
    <w:rsid w:val="00375DC0"/>
    <w:rsid w:val="00381A8A"/>
    <w:rsid w:val="003B21FC"/>
    <w:rsid w:val="003C0A8A"/>
    <w:rsid w:val="003C0BC6"/>
    <w:rsid w:val="003C285D"/>
    <w:rsid w:val="003D14DF"/>
    <w:rsid w:val="003E1EA4"/>
    <w:rsid w:val="003E47FD"/>
    <w:rsid w:val="003F0C27"/>
    <w:rsid w:val="003F2D3B"/>
    <w:rsid w:val="003F78DE"/>
    <w:rsid w:val="00403167"/>
    <w:rsid w:val="0041230A"/>
    <w:rsid w:val="00416A67"/>
    <w:rsid w:val="00431250"/>
    <w:rsid w:val="0043331B"/>
    <w:rsid w:val="0043578C"/>
    <w:rsid w:val="00435964"/>
    <w:rsid w:val="0043753B"/>
    <w:rsid w:val="00444738"/>
    <w:rsid w:val="00446806"/>
    <w:rsid w:val="00467372"/>
    <w:rsid w:val="00467459"/>
    <w:rsid w:val="00475B16"/>
    <w:rsid w:val="004A4107"/>
    <w:rsid w:val="004A7ABD"/>
    <w:rsid w:val="004A7F6C"/>
    <w:rsid w:val="004B3469"/>
    <w:rsid w:val="004B41AD"/>
    <w:rsid w:val="004B7714"/>
    <w:rsid w:val="004E0AB9"/>
    <w:rsid w:val="004F664B"/>
    <w:rsid w:val="004F73B2"/>
    <w:rsid w:val="00502888"/>
    <w:rsid w:val="00530728"/>
    <w:rsid w:val="00543A39"/>
    <w:rsid w:val="0054629E"/>
    <w:rsid w:val="0055770C"/>
    <w:rsid w:val="005679F6"/>
    <w:rsid w:val="00575FDC"/>
    <w:rsid w:val="00581867"/>
    <w:rsid w:val="00584A10"/>
    <w:rsid w:val="00586570"/>
    <w:rsid w:val="00587A77"/>
    <w:rsid w:val="00596FA8"/>
    <w:rsid w:val="005A4DF9"/>
    <w:rsid w:val="005A5102"/>
    <w:rsid w:val="005A6805"/>
    <w:rsid w:val="005B4F89"/>
    <w:rsid w:val="005C33B9"/>
    <w:rsid w:val="005C4740"/>
    <w:rsid w:val="005D255D"/>
    <w:rsid w:val="005D5791"/>
    <w:rsid w:val="005D58F5"/>
    <w:rsid w:val="005E189D"/>
    <w:rsid w:val="005E3C70"/>
    <w:rsid w:val="005E647E"/>
    <w:rsid w:val="005E6ABE"/>
    <w:rsid w:val="005F15D1"/>
    <w:rsid w:val="0060264D"/>
    <w:rsid w:val="00603B50"/>
    <w:rsid w:val="006059B4"/>
    <w:rsid w:val="00624562"/>
    <w:rsid w:val="00625014"/>
    <w:rsid w:val="00632D92"/>
    <w:rsid w:val="006351FA"/>
    <w:rsid w:val="00636A43"/>
    <w:rsid w:val="00653484"/>
    <w:rsid w:val="00687B0F"/>
    <w:rsid w:val="006934C1"/>
    <w:rsid w:val="006A0BEA"/>
    <w:rsid w:val="006A1B60"/>
    <w:rsid w:val="006A3205"/>
    <w:rsid w:val="006A6CC9"/>
    <w:rsid w:val="006A7F68"/>
    <w:rsid w:val="006C72DC"/>
    <w:rsid w:val="006D01E8"/>
    <w:rsid w:val="006D5723"/>
    <w:rsid w:val="006D5D1A"/>
    <w:rsid w:val="006D72FF"/>
    <w:rsid w:val="006E0D8A"/>
    <w:rsid w:val="006E4E32"/>
    <w:rsid w:val="006E6045"/>
    <w:rsid w:val="006E62F3"/>
    <w:rsid w:val="007147D7"/>
    <w:rsid w:val="007163B3"/>
    <w:rsid w:val="00717188"/>
    <w:rsid w:val="007238E1"/>
    <w:rsid w:val="00736B63"/>
    <w:rsid w:val="0076391B"/>
    <w:rsid w:val="007647D2"/>
    <w:rsid w:val="0076788E"/>
    <w:rsid w:val="00772028"/>
    <w:rsid w:val="00782421"/>
    <w:rsid w:val="00785271"/>
    <w:rsid w:val="0079288C"/>
    <w:rsid w:val="00797A68"/>
    <w:rsid w:val="007A39FB"/>
    <w:rsid w:val="007B525B"/>
    <w:rsid w:val="007C5331"/>
    <w:rsid w:val="007C7251"/>
    <w:rsid w:val="007D08DD"/>
    <w:rsid w:val="007D36EF"/>
    <w:rsid w:val="007E0640"/>
    <w:rsid w:val="007F22B9"/>
    <w:rsid w:val="00802624"/>
    <w:rsid w:val="00802932"/>
    <w:rsid w:val="00805AAA"/>
    <w:rsid w:val="00817351"/>
    <w:rsid w:val="00820271"/>
    <w:rsid w:val="00821312"/>
    <w:rsid w:val="00821C5E"/>
    <w:rsid w:val="00867FB0"/>
    <w:rsid w:val="00886A38"/>
    <w:rsid w:val="008959DC"/>
    <w:rsid w:val="008A1C7A"/>
    <w:rsid w:val="008A6098"/>
    <w:rsid w:val="008A7B0F"/>
    <w:rsid w:val="008B0CCD"/>
    <w:rsid w:val="008B7BBC"/>
    <w:rsid w:val="008C0FC2"/>
    <w:rsid w:val="008C12EE"/>
    <w:rsid w:val="008D0A4C"/>
    <w:rsid w:val="008D0B7B"/>
    <w:rsid w:val="008D69B1"/>
    <w:rsid w:val="008D7B86"/>
    <w:rsid w:val="008E129B"/>
    <w:rsid w:val="008F4A0A"/>
    <w:rsid w:val="008F681D"/>
    <w:rsid w:val="0094045B"/>
    <w:rsid w:val="00942CCC"/>
    <w:rsid w:val="00947960"/>
    <w:rsid w:val="009626A1"/>
    <w:rsid w:val="0096564D"/>
    <w:rsid w:val="00977618"/>
    <w:rsid w:val="0098487A"/>
    <w:rsid w:val="00986D7F"/>
    <w:rsid w:val="009A0D84"/>
    <w:rsid w:val="009B498D"/>
    <w:rsid w:val="009C1974"/>
    <w:rsid w:val="009C65B7"/>
    <w:rsid w:val="009D1C6E"/>
    <w:rsid w:val="009D27D4"/>
    <w:rsid w:val="009D334F"/>
    <w:rsid w:val="009D3352"/>
    <w:rsid w:val="009D34A2"/>
    <w:rsid w:val="009F3D90"/>
    <w:rsid w:val="00A028B4"/>
    <w:rsid w:val="00A14C58"/>
    <w:rsid w:val="00A227A3"/>
    <w:rsid w:val="00A41CDF"/>
    <w:rsid w:val="00A41D7D"/>
    <w:rsid w:val="00A42A1C"/>
    <w:rsid w:val="00A5757D"/>
    <w:rsid w:val="00A7325C"/>
    <w:rsid w:val="00A75D11"/>
    <w:rsid w:val="00A75EEB"/>
    <w:rsid w:val="00A84288"/>
    <w:rsid w:val="00A90ECE"/>
    <w:rsid w:val="00AB32F9"/>
    <w:rsid w:val="00AC1414"/>
    <w:rsid w:val="00AE555A"/>
    <w:rsid w:val="00AF6A93"/>
    <w:rsid w:val="00B1471E"/>
    <w:rsid w:val="00B26D44"/>
    <w:rsid w:val="00B35D08"/>
    <w:rsid w:val="00B35D58"/>
    <w:rsid w:val="00B35F42"/>
    <w:rsid w:val="00B37ABA"/>
    <w:rsid w:val="00B45C13"/>
    <w:rsid w:val="00B46DCB"/>
    <w:rsid w:val="00B47743"/>
    <w:rsid w:val="00B62F08"/>
    <w:rsid w:val="00B74457"/>
    <w:rsid w:val="00B82014"/>
    <w:rsid w:val="00B92643"/>
    <w:rsid w:val="00BA0A4D"/>
    <w:rsid w:val="00BA1323"/>
    <w:rsid w:val="00BA421E"/>
    <w:rsid w:val="00BD0E8D"/>
    <w:rsid w:val="00BD2B61"/>
    <w:rsid w:val="00BD357E"/>
    <w:rsid w:val="00BD4207"/>
    <w:rsid w:val="00BE5A0A"/>
    <w:rsid w:val="00BE5DCE"/>
    <w:rsid w:val="00C07CD3"/>
    <w:rsid w:val="00C12FEF"/>
    <w:rsid w:val="00C13BD9"/>
    <w:rsid w:val="00C23748"/>
    <w:rsid w:val="00C31C44"/>
    <w:rsid w:val="00C36217"/>
    <w:rsid w:val="00C43071"/>
    <w:rsid w:val="00C47555"/>
    <w:rsid w:val="00C53732"/>
    <w:rsid w:val="00C57878"/>
    <w:rsid w:val="00C60E11"/>
    <w:rsid w:val="00C6644D"/>
    <w:rsid w:val="00C66753"/>
    <w:rsid w:val="00C712F7"/>
    <w:rsid w:val="00C727FC"/>
    <w:rsid w:val="00C745EC"/>
    <w:rsid w:val="00C836C0"/>
    <w:rsid w:val="00C8584B"/>
    <w:rsid w:val="00C86C02"/>
    <w:rsid w:val="00C90C35"/>
    <w:rsid w:val="00C91D61"/>
    <w:rsid w:val="00C94145"/>
    <w:rsid w:val="00C94542"/>
    <w:rsid w:val="00C94DE0"/>
    <w:rsid w:val="00CB4D9D"/>
    <w:rsid w:val="00CB616E"/>
    <w:rsid w:val="00CC72AD"/>
    <w:rsid w:val="00CD5456"/>
    <w:rsid w:val="00CE5E04"/>
    <w:rsid w:val="00CF3951"/>
    <w:rsid w:val="00CF6214"/>
    <w:rsid w:val="00D04438"/>
    <w:rsid w:val="00D07D17"/>
    <w:rsid w:val="00D131C0"/>
    <w:rsid w:val="00D13A6E"/>
    <w:rsid w:val="00D21DE7"/>
    <w:rsid w:val="00D22FF6"/>
    <w:rsid w:val="00D34D70"/>
    <w:rsid w:val="00D421D8"/>
    <w:rsid w:val="00D46976"/>
    <w:rsid w:val="00D759E5"/>
    <w:rsid w:val="00D93861"/>
    <w:rsid w:val="00DA2B84"/>
    <w:rsid w:val="00DA37DC"/>
    <w:rsid w:val="00DC5478"/>
    <w:rsid w:val="00DD71F0"/>
    <w:rsid w:val="00DD7BB7"/>
    <w:rsid w:val="00DF7472"/>
    <w:rsid w:val="00E05895"/>
    <w:rsid w:val="00E07E72"/>
    <w:rsid w:val="00E152D5"/>
    <w:rsid w:val="00E24216"/>
    <w:rsid w:val="00E419ED"/>
    <w:rsid w:val="00E42879"/>
    <w:rsid w:val="00E4555B"/>
    <w:rsid w:val="00E6358F"/>
    <w:rsid w:val="00E63BF2"/>
    <w:rsid w:val="00E66745"/>
    <w:rsid w:val="00E750F3"/>
    <w:rsid w:val="00EA2E5B"/>
    <w:rsid w:val="00EA57F8"/>
    <w:rsid w:val="00EB7686"/>
    <w:rsid w:val="00EB7757"/>
    <w:rsid w:val="00F017BB"/>
    <w:rsid w:val="00F0603F"/>
    <w:rsid w:val="00F11D2F"/>
    <w:rsid w:val="00F2395B"/>
    <w:rsid w:val="00F4254A"/>
    <w:rsid w:val="00F43B67"/>
    <w:rsid w:val="00F465DE"/>
    <w:rsid w:val="00F723BD"/>
    <w:rsid w:val="00F918D1"/>
    <w:rsid w:val="00F9327A"/>
    <w:rsid w:val="00F94633"/>
    <w:rsid w:val="00F94A56"/>
    <w:rsid w:val="00F9658A"/>
    <w:rsid w:val="00F9792C"/>
    <w:rsid w:val="00FA0BCF"/>
    <w:rsid w:val="00FA2049"/>
    <w:rsid w:val="00FB16A5"/>
    <w:rsid w:val="00FC6D3C"/>
    <w:rsid w:val="00FD0AF5"/>
    <w:rsid w:val="00FD6F7A"/>
    <w:rsid w:val="00FD73FA"/>
    <w:rsid w:val="00FF1887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DC65"/>
  <w15:chartTrackingRefBased/>
  <w15:docId w15:val="{9F5FB45E-73AA-41F6-AB68-03801D65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3732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5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537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017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17BB"/>
    <w:rPr>
      <w:kern w:val="2"/>
      <w:sz w:val="24"/>
      <w:szCs w:val="24"/>
      <w14:ligatures w14:val="standardContextual"/>
    </w:rPr>
  </w:style>
  <w:style w:type="paragraph" w:styleId="Pta">
    <w:name w:val="footer"/>
    <w:basedOn w:val="Normlny"/>
    <w:link w:val="PtaChar"/>
    <w:uiPriority w:val="99"/>
    <w:unhideWhenUsed/>
    <w:rsid w:val="00F017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17BB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4c6a45-93ff-49ec-809f-6f9acaab3d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313DBF8D5B042A1CC215208D41DD2" ma:contentTypeVersion="18" ma:contentTypeDescription="Umožňuje vytvoriť nový dokument." ma:contentTypeScope="" ma:versionID="59cd923aa8f14630496f53210768f2d2">
  <xsd:schema xmlns:xsd="http://www.w3.org/2001/XMLSchema" xmlns:xs="http://www.w3.org/2001/XMLSchema" xmlns:p="http://schemas.microsoft.com/office/2006/metadata/properties" xmlns:ns3="a04c6a45-93ff-49ec-809f-6f9acaab3d3a" xmlns:ns4="1bced895-ba4a-4d21-8ec3-12b5cff1cfa9" targetNamespace="http://schemas.microsoft.com/office/2006/metadata/properties" ma:root="true" ma:fieldsID="94ffe17287f3a02ccb57f5e7e236c1d7" ns3:_="" ns4:_="">
    <xsd:import namespace="a04c6a45-93ff-49ec-809f-6f9acaab3d3a"/>
    <xsd:import namespace="1bced895-ba4a-4d21-8ec3-12b5cff1c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6a45-93ff-49ec-809f-6f9acaab3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ed895-ba4a-4d21-8ec3-12b5cff1cfa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3E78-333C-47CF-95BB-E09FBE7393BB}">
  <ds:schemaRefs>
    <ds:schemaRef ds:uri="http://schemas.microsoft.com/office/2006/metadata/properties"/>
    <ds:schemaRef ds:uri="http://schemas.microsoft.com/office/infopath/2007/PartnerControls"/>
    <ds:schemaRef ds:uri="a04c6a45-93ff-49ec-809f-6f9acaab3d3a"/>
  </ds:schemaRefs>
</ds:datastoreItem>
</file>

<file path=customXml/itemProps2.xml><?xml version="1.0" encoding="utf-8"?>
<ds:datastoreItem xmlns:ds="http://schemas.openxmlformats.org/officeDocument/2006/customXml" ds:itemID="{099CF5C3-08DA-4E65-9792-410602956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F7038-2324-43F2-91B2-C13B6B3B1E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5F711-7CF9-4ABD-883C-6292C7963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c6a45-93ff-49ec-809f-6f9acaab3d3a"/>
    <ds:schemaRef ds:uri="1bced895-ba4a-4d21-8ec3-12b5cff1c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niova Iveta</dc:creator>
  <cp:keywords/>
  <dc:description/>
  <cp:lastModifiedBy>Miskovicova Eva</cp:lastModifiedBy>
  <cp:revision>11</cp:revision>
  <cp:lastPrinted>2025-09-10T05:07:00Z</cp:lastPrinted>
  <dcterms:created xsi:type="dcterms:W3CDTF">2025-09-26T08:28:00Z</dcterms:created>
  <dcterms:modified xsi:type="dcterms:W3CDTF">2025-09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313DBF8D5B042A1CC215208D41DD2</vt:lpwstr>
  </property>
</Properties>
</file>